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C2" w:rsidRDefault="001202FC">
      <w:r w:rsidRPr="0086514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2DB90E" wp14:editId="2320F247">
                <wp:simplePos x="0" y="0"/>
                <wp:positionH relativeFrom="column">
                  <wp:posOffset>4695825</wp:posOffset>
                </wp:positionH>
                <wp:positionV relativeFrom="paragraph">
                  <wp:posOffset>7647940</wp:posOffset>
                </wp:positionV>
                <wp:extent cx="147320" cy="136525"/>
                <wp:effectExtent l="0" t="0" r="5080" b="0"/>
                <wp:wrapNone/>
                <wp:docPr id="315" name="315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5 Estrella de 5 puntas" o:spid="_x0000_s1026" style="position:absolute;margin-left:369.75pt;margin-top:602.2pt;width:11.6pt;height:1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86514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CAE536" wp14:editId="54C835B6">
                <wp:simplePos x="0" y="0"/>
                <wp:positionH relativeFrom="column">
                  <wp:posOffset>4543425</wp:posOffset>
                </wp:positionH>
                <wp:positionV relativeFrom="paragraph">
                  <wp:posOffset>7638415</wp:posOffset>
                </wp:positionV>
                <wp:extent cx="147320" cy="136525"/>
                <wp:effectExtent l="0" t="0" r="5080" b="0"/>
                <wp:wrapNone/>
                <wp:docPr id="314" name="314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4 Estrella de 5 puntas" o:spid="_x0000_s1026" style="position:absolute;margin-left:357.75pt;margin-top:601.45pt;width:11.6pt;height:1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86514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CEEF31" wp14:editId="72BB1F29">
                <wp:simplePos x="0" y="0"/>
                <wp:positionH relativeFrom="column">
                  <wp:posOffset>4391025</wp:posOffset>
                </wp:positionH>
                <wp:positionV relativeFrom="paragraph">
                  <wp:posOffset>7638415</wp:posOffset>
                </wp:positionV>
                <wp:extent cx="147320" cy="136525"/>
                <wp:effectExtent l="0" t="0" r="5080" b="0"/>
                <wp:wrapNone/>
                <wp:docPr id="313" name="313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3 Estrella de 5 puntas" o:spid="_x0000_s1026" style="position:absolute;margin-left:345.75pt;margin-top:601.45pt;width:11.6pt;height:1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86514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F30674" wp14:editId="1F4B9417">
                <wp:simplePos x="0" y="0"/>
                <wp:positionH relativeFrom="column">
                  <wp:posOffset>4238625</wp:posOffset>
                </wp:positionH>
                <wp:positionV relativeFrom="paragraph">
                  <wp:posOffset>7641590</wp:posOffset>
                </wp:positionV>
                <wp:extent cx="147320" cy="136525"/>
                <wp:effectExtent l="0" t="0" r="5080" b="0"/>
                <wp:wrapNone/>
                <wp:docPr id="312" name="312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2 Estrella de 5 puntas" o:spid="_x0000_s1026" style="position:absolute;margin-left:333.75pt;margin-top:601.7pt;width:11.6pt;height:1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86514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E74EAF" wp14:editId="16C293E7">
                <wp:simplePos x="0" y="0"/>
                <wp:positionH relativeFrom="column">
                  <wp:posOffset>4086225</wp:posOffset>
                </wp:positionH>
                <wp:positionV relativeFrom="paragraph">
                  <wp:posOffset>7641590</wp:posOffset>
                </wp:positionV>
                <wp:extent cx="147320" cy="136525"/>
                <wp:effectExtent l="0" t="0" r="5080" b="0"/>
                <wp:wrapNone/>
                <wp:docPr id="311" name="311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1 Estrella de 5 puntas" o:spid="_x0000_s1026" style="position:absolute;margin-left:321.75pt;margin-top:601.7pt;width:11.6pt;height:1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86514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B5BFFA" wp14:editId="0E929A7D">
                <wp:simplePos x="0" y="0"/>
                <wp:positionH relativeFrom="column">
                  <wp:posOffset>4686300</wp:posOffset>
                </wp:positionH>
                <wp:positionV relativeFrom="paragraph">
                  <wp:posOffset>7495540</wp:posOffset>
                </wp:positionV>
                <wp:extent cx="147320" cy="136525"/>
                <wp:effectExtent l="0" t="0" r="5080" b="0"/>
                <wp:wrapNone/>
                <wp:docPr id="310" name="310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0 Estrella de 5 puntas" o:spid="_x0000_s1026" style="position:absolute;margin-left:369pt;margin-top:590.2pt;width:11.6pt;height:1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86514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C23C0D" wp14:editId="1586AB26">
                <wp:simplePos x="0" y="0"/>
                <wp:positionH relativeFrom="column">
                  <wp:posOffset>4533900</wp:posOffset>
                </wp:positionH>
                <wp:positionV relativeFrom="paragraph">
                  <wp:posOffset>7486015</wp:posOffset>
                </wp:positionV>
                <wp:extent cx="147320" cy="136525"/>
                <wp:effectExtent l="0" t="0" r="5080" b="0"/>
                <wp:wrapNone/>
                <wp:docPr id="309" name="309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9 Estrella de 5 puntas" o:spid="_x0000_s1026" style="position:absolute;margin-left:357pt;margin-top:589.45pt;width:11.6pt;height:1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86514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971F01" wp14:editId="5F8D3663">
                <wp:simplePos x="0" y="0"/>
                <wp:positionH relativeFrom="column">
                  <wp:posOffset>4381500</wp:posOffset>
                </wp:positionH>
                <wp:positionV relativeFrom="paragraph">
                  <wp:posOffset>7486015</wp:posOffset>
                </wp:positionV>
                <wp:extent cx="147320" cy="136525"/>
                <wp:effectExtent l="0" t="0" r="5080" b="0"/>
                <wp:wrapNone/>
                <wp:docPr id="308" name="308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8 Estrella de 5 puntas" o:spid="_x0000_s1026" style="position:absolute;margin-left:345pt;margin-top:589.45pt;width:11.6pt;height:1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86514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E6930A" wp14:editId="79A3A425">
                <wp:simplePos x="0" y="0"/>
                <wp:positionH relativeFrom="column">
                  <wp:posOffset>4229100</wp:posOffset>
                </wp:positionH>
                <wp:positionV relativeFrom="paragraph">
                  <wp:posOffset>7489190</wp:posOffset>
                </wp:positionV>
                <wp:extent cx="147320" cy="136525"/>
                <wp:effectExtent l="0" t="0" r="5080" b="0"/>
                <wp:wrapNone/>
                <wp:docPr id="306" name="306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Estrella de 5 puntas" o:spid="_x0000_s1026" style="position:absolute;margin-left:333pt;margin-top:589.7pt;width:11.6pt;height:1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86514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3E013A" wp14:editId="0FC1DB8D">
                <wp:simplePos x="0" y="0"/>
                <wp:positionH relativeFrom="column">
                  <wp:posOffset>4076700</wp:posOffset>
                </wp:positionH>
                <wp:positionV relativeFrom="paragraph">
                  <wp:posOffset>7489190</wp:posOffset>
                </wp:positionV>
                <wp:extent cx="147320" cy="136525"/>
                <wp:effectExtent l="0" t="0" r="5080" b="0"/>
                <wp:wrapNone/>
                <wp:docPr id="305" name="305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Estrella de 5 puntas" o:spid="_x0000_s1026" style="position:absolute;margin-left:321pt;margin-top:589.7pt;width:11.6pt;height:1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58EF0A" wp14:editId="77D70402">
                <wp:simplePos x="0" y="0"/>
                <wp:positionH relativeFrom="column">
                  <wp:posOffset>4100195</wp:posOffset>
                </wp:positionH>
                <wp:positionV relativeFrom="paragraph">
                  <wp:posOffset>7813040</wp:posOffset>
                </wp:positionV>
                <wp:extent cx="147320" cy="136525"/>
                <wp:effectExtent l="0" t="0" r="5080" b="0"/>
                <wp:wrapNone/>
                <wp:docPr id="1031" name="1031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1 Estrella de 5 puntas" o:spid="_x0000_s1026" style="position:absolute;margin-left:322.85pt;margin-top:615.2pt;width:11.6pt;height:1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2D470F" wp14:editId="0E0BDD66">
                <wp:simplePos x="0" y="0"/>
                <wp:positionH relativeFrom="column">
                  <wp:posOffset>4252595</wp:posOffset>
                </wp:positionH>
                <wp:positionV relativeFrom="paragraph">
                  <wp:posOffset>7813040</wp:posOffset>
                </wp:positionV>
                <wp:extent cx="147320" cy="136525"/>
                <wp:effectExtent l="0" t="0" r="5080" b="0"/>
                <wp:wrapNone/>
                <wp:docPr id="1032" name="1032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2 Estrella de 5 puntas" o:spid="_x0000_s1026" style="position:absolute;margin-left:334.85pt;margin-top:615.2pt;width:11.6pt;height:1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F75AB2" wp14:editId="545F3E32">
                <wp:simplePos x="0" y="0"/>
                <wp:positionH relativeFrom="column">
                  <wp:posOffset>4404995</wp:posOffset>
                </wp:positionH>
                <wp:positionV relativeFrom="paragraph">
                  <wp:posOffset>7809865</wp:posOffset>
                </wp:positionV>
                <wp:extent cx="147320" cy="136525"/>
                <wp:effectExtent l="0" t="0" r="5080" b="0"/>
                <wp:wrapNone/>
                <wp:docPr id="1033" name="1033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3 Estrella de 5 puntas" o:spid="_x0000_s1026" style="position:absolute;margin-left:346.85pt;margin-top:614.95pt;width:11.6pt;height:1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E6095D" wp14:editId="20022BB3">
                <wp:simplePos x="0" y="0"/>
                <wp:positionH relativeFrom="column">
                  <wp:posOffset>4557395</wp:posOffset>
                </wp:positionH>
                <wp:positionV relativeFrom="paragraph">
                  <wp:posOffset>7809865</wp:posOffset>
                </wp:positionV>
                <wp:extent cx="147320" cy="136525"/>
                <wp:effectExtent l="0" t="0" r="5080" b="0"/>
                <wp:wrapNone/>
                <wp:docPr id="1035" name="1035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5 Estrella de 5 puntas" o:spid="_x0000_s1026" style="position:absolute;margin-left:358.85pt;margin-top:614.95pt;width:11.6pt;height:1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CF4DD9" wp14:editId="79EA484F">
                <wp:simplePos x="0" y="0"/>
                <wp:positionH relativeFrom="column">
                  <wp:posOffset>4709795</wp:posOffset>
                </wp:positionH>
                <wp:positionV relativeFrom="paragraph">
                  <wp:posOffset>7816215</wp:posOffset>
                </wp:positionV>
                <wp:extent cx="147320" cy="136525"/>
                <wp:effectExtent l="0" t="0" r="5080" b="0"/>
                <wp:wrapNone/>
                <wp:docPr id="1036" name="1036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6 Estrella de 5 puntas" o:spid="_x0000_s1026" style="position:absolute;margin-left:370.85pt;margin-top:615.45pt;width:11.6pt;height:1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" path="m,52148r56272,l73660,,91048,52148r56272,l101795,84377r17389,52148l73660,104295,28136,136525,45525,84377,,52148xe" fillcolor="#a5a5a5 [2092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86D531" wp14:editId="51ADBB1A">
                <wp:simplePos x="0" y="0"/>
                <wp:positionH relativeFrom="column">
                  <wp:posOffset>4095750</wp:posOffset>
                </wp:positionH>
                <wp:positionV relativeFrom="paragraph">
                  <wp:posOffset>8000365</wp:posOffset>
                </wp:positionV>
                <wp:extent cx="147320" cy="136525"/>
                <wp:effectExtent l="0" t="0" r="5080" b="0"/>
                <wp:wrapNone/>
                <wp:docPr id="317" name="317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7 Estrella de 5 puntas" o:spid="_x0000_s1026" style="position:absolute;margin-left:322.5pt;margin-top:629.95pt;width:11.6pt;height:1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0096B7" wp14:editId="09A2CE97">
                <wp:simplePos x="0" y="0"/>
                <wp:positionH relativeFrom="column">
                  <wp:posOffset>4248150</wp:posOffset>
                </wp:positionH>
                <wp:positionV relativeFrom="paragraph">
                  <wp:posOffset>8000365</wp:posOffset>
                </wp:positionV>
                <wp:extent cx="147320" cy="136525"/>
                <wp:effectExtent l="0" t="0" r="5080" b="0"/>
                <wp:wrapNone/>
                <wp:docPr id="318" name="318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8 Estrella de 5 puntas" o:spid="_x0000_s1026" style="position:absolute;margin-left:334.5pt;margin-top:629.95pt;width:11.6pt;height:1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E7CB62" wp14:editId="607222D3">
                <wp:simplePos x="0" y="0"/>
                <wp:positionH relativeFrom="column">
                  <wp:posOffset>4400550</wp:posOffset>
                </wp:positionH>
                <wp:positionV relativeFrom="paragraph">
                  <wp:posOffset>7997190</wp:posOffset>
                </wp:positionV>
                <wp:extent cx="147320" cy="136525"/>
                <wp:effectExtent l="0" t="0" r="5080" b="0"/>
                <wp:wrapNone/>
                <wp:docPr id="319" name="319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9 Estrella de 5 puntas" o:spid="_x0000_s1026" style="position:absolute;margin-left:346.5pt;margin-top:629.7pt;width:11.6pt;height:1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A804AE" wp14:editId="7AC87EB8">
                <wp:simplePos x="0" y="0"/>
                <wp:positionH relativeFrom="column">
                  <wp:posOffset>4552950</wp:posOffset>
                </wp:positionH>
                <wp:positionV relativeFrom="paragraph">
                  <wp:posOffset>7997190</wp:posOffset>
                </wp:positionV>
                <wp:extent cx="147320" cy="136525"/>
                <wp:effectExtent l="0" t="0" r="5080" b="0"/>
                <wp:wrapNone/>
                <wp:docPr id="1024" name="1024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4 Estrella de 5 puntas" o:spid="_x0000_s1026" style="position:absolute;margin-left:358.5pt;margin-top:629.7pt;width:11.6pt;height:1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8B0866" wp14:editId="6ACDF636">
                <wp:simplePos x="0" y="0"/>
                <wp:positionH relativeFrom="column">
                  <wp:posOffset>4705350</wp:posOffset>
                </wp:positionH>
                <wp:positionV relativeFrom="paragraph">
                  <wp:posOffset>8006715</wp:posOffset>
                </wp:positionV>
                <wp:extent cx="147320" cy="136525"/>
                <wp:effectExtent l="0" t="0" r="5080" b="0"/>
                <wp:wrapNone/>
                <wp:docPr id="1025" name="1025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5 Estrella de 5 puntas" o:spid="_x0000_s1026" style="position:absolute;margin-left:370.5pt;margin-top:630.45pt;width:11.6pt;height:1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69C133" wp14:editId="3F2595AC">
                <wp:simplePos x="0" y="0"/>
                <wp:positionH relativeFrom="column">
                  <wp:posOffset>4105275</wp:posOffset>
                </wp:positionH>
                <wp:positionV relativeFrom="paragraph">
                  <wp:posOffset>8152765</wp:posOffset>
                </wp:positionV>
                <wp:extent cx="147320" cy="136525"/>
                <wp:effectExtent l="0" t="0" r="5080" b="0"/>
                <wp:wrapNone/>
                <wp:docPr id="1026" name="1026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6 Estrella de 5 puntas" o:spid="_x0000_s1026" style="position:absolute;margin-left:323.25pt;margin-top:641.95pt;width:11.6pt;height:1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316F6E" wp14:editId="4E8C9F49">
                <wp:simplePos x="0" y="0"/>
                <wp:positionH relativeFrom="column">
                  <wp:posOffset>4257675</wp:posOffset>
                </wp:positionH>
                <wp:positionV relativeFrom="paragraph">
                  <wp:posOffset>8152765</wp:posOffset>
                </wp:positionV>
                <wp:extent cx="147320" cy="136525"/>
                <wp:effectExtent l="0" t="0" r="5080" b="0"/>
                <wp:wrapNone/>
                <wp:docPr id="1027" name="1027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7 Estrella de 5 puntas" o:spid="_x0000_s1026" style="position:absolute;margin-left:335.25pt;margin-top:641.95pt;width:11.6pt;height:1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535438" wp14:editId="76D2DE0E">
                <wp:simplePos x="0" y="0"/>
                <wp:positionH relativeFrom="column">
                  <wp:posOffset>4410075</wp:posOffset>
                </wp:positionH>
                <wp:positionV relativeFrom="paragraph">
                  <wp:posOffset>8149590</wp:posOffset>
                </wp:positionV>
                <wp:extent cx="147320" cy="136525"/>
                <wp:effectExtent l="0" t="0" r="5080" b="0"/>
                <wp:wrapNone/>
                <wp:docPr id="1028" name="1028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8 Estrella de 5 puntas" o:spid="_x0000_s1026" style="position:absolute;margin-left:347.25pt;margin-top:641.7pt;width:11.6pt;height:1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43A556" wp14:editId="792AC0E3">
                <wp:simplePos x="0" y="0"/>
                <wp:positionH relativeFrom="column">
                  <wp:posOffset>4562475</wp:posOffset>
                </wp:positionH>
                <wp:positionV relativeFrom="paragraph">
                  <wp:posOffset>8149590</wp:posOffset>
                </wp:positionV>
                <wp:extent cx="147320" cy="136525"/>
                <wp:effectExtent l="0" t="0" r="5080" b="0"/>
                <wp:wrapNone/>
                <wp:docPr id="1029" name="1029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9 Estrella de 5 puntas" o:spid="_x0000_s1026" style="position:absolute;margin-left:359.25pt;margin-top:641.7pt;width:11.6pt;height:1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35CCCE" wp14:editId="4FFEFB56">
                <wp:simplePos x="0" y="0"/>
                <wp:positionH relativeFrom="column">
                  <wp:posOffset>4719320</wp:posOffset>
                </wp:positionH>
                <wp:positionV relativeFrom="paragraph">
                  <wp:posOffset>8159115</wp:posOffset>
                </wp:positionV>
                <wp:extent cx="147320" cy="136525"/>
                <wp:effectExtent l="0" t="0" r="5080" b="0"/>
                <wp:wrapNone/>
                <wp:docPr id="1030" name="1030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 Estrella de 5 puntas" o:spid="_x0000_s1026" style="position:absolute;margin-left:371.6pt;margin-top:642.45pt;width:11.6pt;height:1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" path="m,52148r56272,l73660,,91048,52148r56272,l101795,84377r17389,52148l73660,104295,28136,136525,45525,84377,,52148xe" fillcolor="#a5a5a5 [2092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C36228" wp14:editId="6D99463C">
                <wp:simplePos x="0" y="0"/>
                <wp:positionH relativeFrom="column">
                  <wp:posOffset>4719320</wp:posOffset>
                </wp:positionH>
                <wp:positionV relativeFrom="paragraph">
                  <wp:posOffset>8311515</wp:posOffset>
                </wp:positionV>
                <wp:extent cx="147320" cy="136525"/>
                <wp:effectExtent l="0" t="0" r="5080" b="0"/>
                <wp:wrapNone/>
                <wp:docPr id="1041" name="1041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1 Estrella de 5 puntas" o:spid="_x0000_s1026" style="position:absolute;margin-left:371.6pt;margin-top:654.45pt;width:11.6pt;height:1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" path="m,52148r56272,l73660,,91048,52148r56272,l101795,84377r17389,52148l73660,104295,28136,136525,45525,84377,,52148xe" fillcolor="#a5a5a5 [2092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D83F31" wp14:editId="65FD2054">
                <wp:simplePos x="0" y="0"/>
                <wp:positionH relativeFrom="column">
                  <wp:posOffset>4562475</wp:posOffset>
                </wp:positionH>
                <wp:positionV relativeFrom="paragraph">
                  <wp:posOffset>8301990</wp:posOffset>
                </wp:positionV>
                <wp:extent cx="147320" cy="136525"/>
                <wp:effectExtent l="0" t="0" r="5080" b="0"/>
                <wp:wrapNone/>
                <wp:docPr id="1040" name="1040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0 Estrella de 5 puntas" o:spid="_x0000_s1026" style="position:absolute;margin-left:359.25pt;margin-top:653.7pt;width:11.6pt;height:1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94A80B" wp14:editId="1DFF9BB2">
                <wp:simplePos x="0" y="0"/>
                <wp:positionH relativeFrom="column">
                  <wp:posOffset>4410075</wp:posOffset>
                </wp:positionH>
                <wp:positionV relativeFrom="paragraph">
                  <wp:posOffset>8301990</wp:posOffset>
                </wp:positionV>
                <wp:extent cx="147320" cy="136525"/>
                <wp:effectExtent l="0" t="0" r="5080" b="0"/>
                <wp:wrapNone/>
                <wp:docPr id="1039" name="1039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9 Estrella de 5 puntas" o:spid="_x0000_s1026" style="position:absolute;margin-left:347.25pt;margin-top:653.7pt;width:11.6pt;height:1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F10741" wp14:editId="6CB023A6">
                <wp:simplePos x="0" y="0"/>
                <wp:positionH relativeFrom="column">
                  <wp:posOffset>4257675</wp:posOffset>
                </wp:positionH>
                <wp:positionV relativeFrom="paragraph">
                  <wp:posOffset>8305165</wp:posOffset>
                </wp:positionV>
                <wp:extent cx="147320" cy="136525"/>
                <wp:effectExtent l="0" t="0" r="5080" b="0"/>
                <wp:wrapNone/>
                <wp:docPr id="1038" name="1038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8 Estrella de 5 puntas" o:spid="_x0000_s1026" style="position:absolute;margin-left:335.25pt;margin-top:653.95pt;width:11.6pt;height:1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6F730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A0C1D4" wp14:editId="0D389D23">
                <wp:simplePos x="0" y="0"/>
                <wp:positionH relativeFrom="column">
                  <wp:posOffset>4105275</wp:posOffset>
                </wp:positionH>
                <wp:positionV relativeFrom="paragraph">
                  <wp:posOffset>8305165</wp:posOffset>
                </wp:positionV>
                <wp:extent cx="147320" cy="136525"/>
                <wp:effectExtent l="0" t="0" r="5080" b="0"/>
                <wp:wrapNone/>
                <wp:docPr id="1037" name="1037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7 Estrella de 5 puntas" o:spid="_x0000_s1026" style="position:absolute;margin-left:323.25pt;margin-top:653.95pt;width:11.6pt;height:10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258F92" wp14:editId="5901B43F">
                <wp:simplePos x="0" y="0"/>
                <wp:positionH relativeFrom="column">
                  <wp:posOffset>1219200</wp:posOffset>
                </wp:positionH>
                <wp:positionV relativeFrom="paragraph">
                  <wp:posOffset>7501890</wp:posOffset>
                </wp:positionV>
                <wp:extent cx="147320" cy="136525"/>
                <wp:effectExtent l="0" t="0" r="5080" b="0"/>
                <wp:wrapNone/>
                <wp:docPr id="24" name="24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Estrella de 5 puntas" o:spid="_x0000_s1026" style="position:absolute;margin-left:96pt;margin-top:590.7pt;width:11.6pt;height:1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6CB76B" wp14:editId="32C5583E">
                <wp:simplePos x="0" y="0"/>
                <wp:positionH relativeFrom="column">
                  <wp:posOffset>1371600</wp:posOffset>
                </wp:positionH>
                <wp:positionV relativeFrom="paragraph">
                  <wp:posOffset>7501890</wp:posOffset>
                </wp:positionV>
                <wp:extent cx="147320" cy="136525"/>
                <wp:effectExtent l="0" t="0" r="5080" b="0"/>
                <wp:wrapNone/>
                <wp:docPr id="25" name="25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Estrella de 5 puntas" o:spid="_x0000_s1026" style="position:absolute;margin-left:108pt;margin-top:590.7pt;width:11.6pt;height:1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F3413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D70A3B" wp14:editId="6FB04CC0">
                <wp:simplePos x="0" y="0"/>
                <wp:positionH relativeFrom="column">
                  <wp:posOffset>1676400</wp:posOffset>
                </wp:positionH>
                <wp:positionV relativeFrom="paragraph">
                  <wp:posOffset>7498715</wp:posOffset>
                </wp:positionV>
                <wp:extent cx="147320" cy="136525"/>
                <wp:effectExtent l="0" t="0" r="5080" b="0"/>
                <wp:wrapNone/>
                <wp:docPr id="27" name="27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Estrella de 5 puntas" o:spid="_x0000_s1026" style="position:absolute;margin-left:132pt;margin-top:590.45pt;width:11.6pt;height:1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F3413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7D615A" wp14:editId="3A0CA06C">
                <wp:simplePos x="0" y="0"/>
                <wp:positionH relativeFrom="column">
                  <wp:posOffset>1524000</wp:posOffset>
                </wp:positionH>
                <wp:positionV relativeFrom="paragraph">
                  <wp:posOffset>7498715</wp:posOffset>
                </wp:positionV>
                <wp:extent cx="147320" cy="136525"/>
                <wp:effectExtent l="0" t="0" r="5080" b="0"/>
                <wp:wrapNone/>
                <wp:docPr id="26" name="26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Estrella de 5 puntas" o:spid="_x0000_s1026" style="position:absolute;margin-left:120pt;margin-top:590.45pt;width:11.6pt;height:1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F3413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732A33" wp14:editId="0A26ADA3">
                <wp:simplePos x="0" y="0"/>
                <wp:positionH relativeFrom="column">
                  <wp:posOffset>1828800</wp:posOffset>
                </wp:positionH>
                <wp:positionV relativeFrom="paragraph">
                  <wp:posOffset>7508240</wp:posOffset>
                </wp:positionV>
                <wp:extent cx="147320" cy="136525"/>
                <wp:effectExtent l="0" t="0" r="5080" b="0"/>
                <wp:wrapNone/>
                <wp:docPr id="28" name="28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Estrella de 5 puntas" o:spid="_x0000_s1026" style="position:absolute;margin-left:2in;margin-top:591.2pt;width:11.6pt;height:1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F3413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E00828" wp14:editId="15A59404">
                <wp:simplePos x="0" y="0"/>
                <wp:positionH relativeFrom="column">
                  <wp:posOffset>1828800</wp:posOffset>
                </wp:positionH>
                <wp:positionV relativeFrom="paragraph">
                  <wp:posOffset>7660640</wp:posOffset>
                </wp:positionV>
                <wp:extent cx="147320" cy="136525"/>
                <wp:effectExtent l="0" t="0" r="5080" b="0"/>
                <wp:wrapNone/>
                <wp:docPr id="289" name="289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Estrella de 5 puntas" o:spid="_x0000_s1026" style="position:absolute;margin-left:2in;margin-top:603.2pt;width:11.6pt;height:1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" path="m,52148r56272,l73660,,91048,52148r56272,l101795,84377r17389,52148l73660,104295,28136,136525,45525,84377,,52148xe" fillcolor="#a5a5a5 [2092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F3413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2C1ABF" wp14:editId="130ADB32">
                <wp:simplePos x="0" y="0"/>
                <wp:positionH relativeFrom="column">
                  <wp:posOffset>1676400</wp:posOffset>
                </wp:positionH>
                <wp:positionV relativeFrom="paragraph">
                  <wp:posOffset>7663815</wp:posOffset>
                </wp:positionV>
                <wp:extent cx="147320" cy="136525"/>
                <wp:effectExtent l="0" t="0" r="5080" b="0"/>
                <wp:wrapNone/>
                <wp:docPr id="288" name="288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Estrella de 5 puntas" o:spid="_x0000_s1026" style="position:absolute;margin-left:132pt;margin-top:603.45pt;width:11.6pt;height:1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F3413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87BD6C" wp14:editId="4C7A8ACF">
                <wp:simplePos x="0" y="0"/>
                <wp:positionH relativeFrom="column">
                  <wp:posOffset>1228725</wp:posOffset>
                </wp:positionH>
                <wp:positionV relativeFrom="paragraph">
                  <wp:posOffset>7654290</wp:posOffset>
                </wp:positionV>
                <wp:extent cx="147320" cy="136525"/>
                <wp:effectExtent l="0" t="0" r="5080" b="0"/>
                <wp:wrapNone/>
                <wp:docPr id="29" name="29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Estrella de 5 puntas" o:spid="_x0000_s1026" style="position:absolute;margin-left:96.75pt;margin-top:602.7pt;width:11.6pt;height:1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F3413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2C1858" wp14:editId="7AAEA615">
                <wp:simplePos x="0" y="0"/>
                <wp:positionH relativeFrom="column">
                  <wp:posOffset>1381125</wp:posOffset>
                </wp:positionH>
                <wp:positionV relativeFrom="paragraph">
                  <wp:posOffset>7654290</wp:posOffset>
                </wp:positionV>
                <wp:extent cx="147320" cy="136525"/>
                <wp:effectExtent l="0" t="0" r="5080" b="0"/>
                <wp:wrapNone/>
                <wp:docPr id="30" name="30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Estrella de 5 puntas" o:spid="_x0000_s1026" style="position:absolute;margin-left:108.75pt;margin-top:602.7pt;width:11.6pt;height:1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F3413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2663B9" wp14:editId="70CC7FDA">
                <wp:simplePos x="0" y="0"/>
                <wp:positionH relativeFrom="column">
                  <wp:posOffset>1533525</wp:posOffset>
                </wp:positionH>
                <wp:positionV relativeFrom="paragraph">
                  <wp:posOffset>7651115</wp:posOffset>
                </wp:positionV>
                <wp:extent cx="147320" cy="136525"/>
                <wp:effectExtent l="0" t="0" r="5080" b="0"/>
                <wp:wrapNone/>
                <wp:docPr id="31" name="31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Estrella de 5 puntas" o:spid="_x0000_s1026" style="position:absolute;margin-left:120.75pt;margin-top:602.45pt;width:11.6pt;height:1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F3413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51D19E" wp14:editId="0DE38B2B">
                <wp:simplePos x="0" y="0"/>
                <wp:positionH relativeFrom="column">
                  <wp:posOffset>1828800</wp:posOffset>
                </wp:positionH>
                <wp:positionV relativeFrom="paragraph">
                  <wp:posOffset>7832090</wp:posOffset>
                </wp:positionV>
                <wp:extent cx="147320" cy="136525"/>
                <wp:effectExtent l="0" t="0" r="5080" b="0"/>
                <wp:wrapNone/>
                <wp:docPr id="294" name="294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Estrella de 5 puntas" o:spid="_x0000_s1026" style="position:absolute;margin-left:2in;margin-top:616.7pt;width:11.6pt;height:1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" path="m,52148r56272,l73660,,91048,52148r56272,l101795,84377r17389,52148l73660,104295,28136,136525,45525,84377,,52148xe" fillcolor="#a5a5a5 [2092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F3413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5EB255" wp14:editId="64EC4C2E">
                <wp:simplePos x="0" y="0"/>
                <wp:positionH relativeFrom="column">
                  <wp:posOffset>1676400</wp:posOffset>
                </wp:positionH>
                <wp:positionV relativeFrom="paragraph">
                  <wp:posOffset>7835265</wp:posOffset>
                </wp:positionV>
                <wp:extent cx="147320" cy="136525"/>
                <wp:effectExtent l="0" t="0" r="5080" b="0"/>
                <wp:wrapNone/>
                <wp:docPr id="293" name="293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3 Estrella de 5 puntas" o:spid="_x0000_s1026" style="position:absolute;margin-left:132pt;margin-top:616.95pt;width:11.6pt;height:1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F3413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3370BA" wp14:editId="48787E9D">
                <wp:simplePos x="0" y="0"/>
                <wp:positionH relativeFrom="column">
                  <wp:posOffset>1533525</wp:posOffset>
                </wp:positionH>
                <wp:positionV relativeFrom="paragraph">
                  <wp:posOffset>7822565</wp:posOffset>
                </wp:positionV>
                <wp:extent cx="147320" cy="136525"/>
                <wp:effectExtent l="0" t="0" r="5080" b="0"/>
                <wp:wrapNone/>
                <wp:docPr id="292" name="292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Estrella de 5 puntas" o:spid="_x0000_s1026" style="position:absolute;margin-left:120.75pt;margin-top:615.95pt;width:11.6pt;height:1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F3413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9E2E37" wp14:editId="3C5FE460">
                <wp:simplePos x="0" y="0"/>
                <wp:positionH relativeFrom="column">
                  <wp:posOffset>1381125</wp:posOffset>
                </wp:positionH>
                <wp:positionV relativeFrom="paragraph">
                  <wp:posOffset>7825740</wp:posOffset>
                </wp:positionV>
                <wp:extent cx="147320" cy="136525"/>
                <wp:effectExtent l="0" t="0" r="5080" b="0"/>
                <wp:wrapNone/>
                <wp:docPr id="291" name="291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Estrella de 5 puntas" o:spid="_x0000_s1026" style="position:absolute;margin-left:108.75pt;margin-top:616.2pt;width:11.6pt;height:1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F3413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C8FC09" wp14:editId="4A79B1D9">
                <wp:simplePos x="0" y="0"/>
                <wp:positionH relativeFrom="column">
                  <wp:posOffset>1228725</wp:posOffset>
                </wp:positionH>
                <wp:positionV relativeFrom="paragraph">
                  <wp:posOffset>7825740</wp:posOffset>
                </wp:positionV>
                <wp:extent cx="147320" cy="136525"/>
                <wp:effectExtent l="0" t="0" r="5080" b="0"/>
                <wp:wrapNone/>
                <wp:docPr id="290" name="290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Estrella de 5 puntas" o:spid="_x0000_s1026" style="position:absolute;margin-left:96.75pt;margin-top:616.2pt;width:11.6pt;height:1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A89DBC" wp14:editId="14B80F37">
                <wp:simplePos x="0" y="0"/>
                <wp:positionH relativeFrom="column">
                  <wp:posOffset>1682115</wp:posOffset>
                </wp:positionH>
                <wp:positionV relativeFrom="paragraph">
                  <wp:posOffset>5053330</wp:posOffset>
                </wp:positionV>
                <wp:extent cx="4838700" cy="3867150"/>
                <wp:effectExtent l="0" t="0" r="0" b="0"/>
                <wp:wrapTight wrapText="bothSides">
                  <wp:wrapPolygon edited="0">
                    <wp:start x="170" y="319"/>
                    <wp:lineTo x="170" y="21281"/>
                    <wp:lineTo x="21345" y="21281"/>
                    <wp:lineTo x="21345" y="319"/>
                    <wp:lineTo x="170" y="319"/>
                  </wp:wrapPolygon>
                </wp:wrapTight>
                <wp:docPr id="19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D1D" w:rsidRDefault="003C332A" w:rsidP="003C332A">
                            <w:pPr>
                              <w:spacing w:after="0" w:line="240" w:lineRule="auto"/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>Formación c</w:t>
                            </w:r>
                            <w:r w:rsidR="00665D1D"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>omplementaria</w:t>
                            </w:r>
                          </w:p>
                          <w:p w:rsidR="003C332A" w:rsidRPr="003C332A" w:rsidRDefault="003C332A" w:rsidP="003C332A">
                            <w:pPr>
                              <w:spacing w:after="0" w:line="170" w:lineRule="auto"/>
                              <w:rPr>
                                <w:rFonts w:ascii="Gill Sans" w:hAnsi="Gill Sans"/>
                                <w:b/>
                                <w:color w:val="365F91"/>
                                <w:sz w:val="16"/>
                                <w:szCs w:val="16"/>
                              </w:rPr>
                            </w:pPr>
                          </w:p>
                          <w:p w:rsidR="003C332A" w:rsidRDefault="004D0A94" w:rsidP="003C332A">
                            <w:pPr>
                              <w:spacing w:after="0" w:line="240" w:lineRule="auto"/>
                              <w:ind w:left="1843" w:right="142" w:hanging="1843"/>
                              <w:jc w:val="both"/>
                              <w:rPr>
                                <w:rFonts w:cs="Tahoma"/>
                              </w:rPr>
                            </w:pPr>
                            <w:r w:rsidRPr="004410AD">
                              <w:rPr>
                                <w:rFonts w:cs="Tahoma"/>
                              </w:rPr>
                              <w:t xml:space="preserve">* </w:t>
                            </w:r>
                            <w:r w:rsidR="00865146">
                              <w:rPr>
                                <w:rFonts w:cs="Tahoma"/>
                              </w:rPr>
                              <w:t>Análisis</w:t>
                            </w:r>
                            <w:r w:rsidR="003C332A">
                              <w:rPr>
                                <w:rFonts w:cs="Tahoma"/>
                              </w:rPr>
                              <w:t xml:space="preserve"> causa-</w:t>
                            </w:r>
                            <w:r w:rsidR="00865146">
                              <w:rPr>
                                <w:rFonts w:cs="Tahoma"/>
                              </w:rPr>
                              <w:t>raíz</w:t>
                            </w:r>
                            <w:r w:rsidR="003C332A">
                              <w:rPr>
                                <w:rFonts w:cs="Tahoma"/>
                              </w:rPr>
                              <w:t xml:space="preserve"> en estudios de confiabilidad. 2014</w:t>
                            </w:r>
                          </w:p>
                          <w:p w:rsidR="004D0A94" w:rsidRPr="004410AD" w:rsidRDefault="003C332A" w:rsidP="003C332A">
                            <w:pPr>
                              <w:spacing w:after="0" w:line="240" w:lineRule="auto"/>
                              <w:ind w:left="1843" w:right="142" w:hanging="1843"/>
                              <w:jc w:val="both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 xml:space="preserve">* </w:t>
                            </w:r>
                            <w:r w:rsidR="004D0A94" w:rsidRPr="004410AD">
                              <w:rPr>
                                <w:rFonts w:cs="Tahoma"/>
                              </w:rPr>
                              <w:t>Manejo defensivo. 2011</w:t>
                            </w:r>
                          </w:p>
                          <w:p w:rsidR="004D0A94" w:rsidRPr="004410AD" w:rsidRDefault="004D0A94" w:rsidP="003C332A">
                            <w:pPr>
                              <w:spacing w:after="0" w:line="240" w:lineRule="auto"/>
                              <w:ind w:left="1843" w:right="142" w:hanging="1843"/>
                              <w:jc w:val="both"/>
                              <w:rPr>
                                <w:rFonts w:cs="Tahoma"/>
                              </w:rPr>
                            </w:pPr>
                            <w:r w:rsidRPr="004410AD">
                              <w:rPr>
                                <w:rFonts w:cs="Tahoma"/>
                              </w:rPr>
                              <w:t>* Técnicas de Inferencia Estadística para Ingenieros y</w:t>
                            </w:r>
                            <w:r w:rsidR="00CA5BF8">
                              <w:rPr>
                                <w:rFonts w:cs="Tahoma"/>
                              </w:rPr>
                              <w:t xml:space="preserve"> Técnicos</w:t>
                            </w:r>
                            <w:r w:rsidRPr="004410AD">
                              <w:rPr>
                                <w:rFonts w:cs="Tahoma"/>
                              </w:rPr>
                              <w:t>.2010.</w:t>
                            </w:r>
                          </w:p>
                          <w:p w:rsidR="004D0A94" w:rsidRPr="004D0A94" w:rsidRDefault="004D0A94" w:rsidP="003C332A">
                            <w:pPr>
                              <w:spacing w:after="0" w:line="240" w:lineRule="auto"/>
                              <w:ind w:left="1843" w:right="142" w:hanging="1843"/>
                              <w:jc w:val="both"/>
                              <w:rPr>
                                <w:rFonts w:cs="Tahoma"/>
                              </w:rPr>
                            </w:pPr>
                            <w:r w:rsidRPr="004D0A94">
                              <w:rPr>
                                <w:rFonts w:cs="Tahoma"/>
                              </w:rPr>
                              <w:t xml:space="preserve">* </w:t>
                            </w:r>
                            <w:r w:rsidR="00CA5BF8">
                              <w:rPr>
                                <w:rFonts w:cs="Tahoma"/>
                              </w:rPr>
                              <w:t>Liderazgo y cultura o</w:t>
                            </w:r>
                            <w:r w:rsidRPr="004D0A94">
                              <w:rPr>
                                <w:rFonts w:cs="Tahoma"/>
                              </w:rPr>
                              <w:t>rganizacional. Agosto 2010.</w:t>
                            </w:r>
                          </w:p>
                          <w:p w:rsidR="004D0A94" w:rsidRPr="004D0A94" w:rsidRDefault="004D0A94" w:rsidP="003C332A">
                            <w:pPr>
                              <w:spacing w:after="0" w:line="240" w:lineRule="auto"/>
                              <w:ind w:left="1843" w:right="142" w:hanging="1843"/>
                              <w:jc w:val="both"/>
                              <w:rPr>
                                <w:rFonts w:cs="Tahoma"/>
                              </w:rPr>
                            </w:pPr>
                            <w:r w:rsidRPr="004D0A94">
                              <w:rPr>
                                <w:rFonts w:cs="Tahoma"/>
                              </w:rPr>
                              <w:t>* Planificación con</w:t>
                            </w:r>
                            <w:r w:rsidRPr="004410AD">
                              <w:rPr>
                                <w:rFonts w:cs="Tahoma"/>
                              </w:rPr>
                              <w:t xml:space="preserve"> </w:t>
                            </w:r>
                            <w:r w:rsidRPr="004D0A94">
                              <w:rPr>
                                <w:rFonts w:cs="Tahoma"/>
                              </w:rPr>
                              <w:t xml:space="preserve">Project y Estimación de costos con </w:t>
                            </w:r>
                            <w:proofErr w:type="spellStart"/>
                            <w:r w:rsidRPr="004D0A94">
                              <w:rPr>
                                <w:rFonts w:cs="Tahoma"/>
                              </w:rPr>
                              <w:t>LuloWin</w:t>
                            </w:r>
                            <w:proofErr w:type="spellEnd"/>
                            <w:r w:rsidRPr="004D0A94">
                              <w:rPr>
                                <w:rFonts w:cs="Tahoma"/>
                              </w:rPr>
                              <w:t>. 2010</w:t>
                            </w:r>
                          </w:p>
                          <w:p w:rsidR="004D0A94" w:rsidRPr="004D0A94" w:rsidRDefault="004D0A94" w:rsidP="003C332A">
                            <w:pPr>
                              <w:spacing w:after="0" w:line="240" w:lineRule="auto"/>
                              <w:ind w:left="1843" w:right="142" w:hanging="1843"/>
                              <w:jc w:val="both"/>
                              <w:rPr>
                                <w:rFonts w:cs="Tahoma"/>
                              </w:rPr>
                            </w:pPr>
                            <w:r w:rsidRPr="004D0A94">
                              <w:rPr>
                                <w:rFonts w:cs="Tahoma"/>
                              </w:rPr>
                              <w:t>*  Seguridad en espacios confinados. 2008</w:t>
                            </w:r>
                          </w:p>
                          <w:p w:rsidR="004D0A94" w:rsidRPr="004D0A94" w:rsidRDefault="004D0A94" w:rsidP="003C332A">
                            <w:pPr>
                              <w:spacing w:after="0" w:line="240" w:lineRule="auto"/>
                              <w:ind w:left="1843" w:right="142" w:hanging="1843"/>
                              <w:jc w:val="both"/>
                              <w:rPr>
                                <w:rFonts w:cs="Tahoma"/>
                              </w:rPr>
                            </w:pPr>
                            <w:r w:rsidRPr="004D0A94">
                              <w:rPr>
                                <w:rFonts w:cs="Tahoma"/>
                              </w:rPr>
                              <w:t>* Permisología de trabajo. 2008</w:t>
                            </w:r>
                          </w:p>
                          <w:p w:rsidR="004D0A94" w:rsidRPr="004D0A94" w:rsidRDefault="004D0A94" w:rsidP="003C332A">
                            <w:pPr>
                              <w:spacing w:after="0" w:line="240" w:lineRule="auto"/>
                              <w:ind w:left="1843" w:right="142" w:hanging="1843"/>
                              <w:jc w:val="both"/>
                              <w:rPr>
                                <w:rFonts w:cs="Tahoma"/>
                              </w:rPr>
                            </w:pPr>
                            <w:r w:rsidRPr="004D0A94">
                              <w:rPr>
                                <w:rFonts w:cs="Tahoma"/>
                              </w:rPr>
                              <w:t>* Primeros Auxilios. 2008</w:t>
                            </w:r>
                          </w:p>
                          <w:p w:rsidR="004410AD" w:rsidRPr="004410AD" w:rsidRDefault="004D0A94" w:rsidP="003C332A">
                            <w:pPr>
                              <w:spacing w:after="0" w:line="240" w:lineRule="auto"/>
                              <w:ind w:left="1843" w:right="142" w:hanging="1843"/>
                              <w:jc w:val="both"/>
                              <w:rPr>
                                <w:rFonts w:cs="Tahoma"/>
                              </w:rPr>
                            </w:pPr>
                            <w:r w:rsidRPr="004410AD">
                              <w:rPr>
                                <w:rFonts w:cs="Tahoma"/>
                              </w:rPr>
                              <w:t>* Simulación de procesos con HYSYS. 2008</w:t>
                            </w:r>
                          </w:p>
                          <w:p w:rsidR="004D0A94" w:rsidRPr="004410AD" w:rsidRDefault="004D0A94" w:rsidP="003C332A">
                            <w:pPr>
                              <w:spacing w:after="0" w:line="240" w:lineRule="auto"/>
                              <w:ind w:left="1843" w:right="142" w:hanging="1843"/>
                              <w:jc w:val="both"/>
                              <w:rPr>
                                <w:rFonts w:cs="Tahoma"/>
                              </w:rPr>
                            </w:pPr>
                            <w:r w:rsidRPr="004410AD">
                              <w:rPr>
                                <w:rFonts w:cs="Tahoma"/>
                              </w:rPr>
                              <w:t>*</w:t>
                            </w:r>
                            <w:r w:rsidR="004410AD" w:rsidRPr="004410AD">
                              <w:rPr>
                                <w:rFonts w:cs="Tahoma"/>
                              </w:rPr>
                              <w:t xml:space="preserve"> </w:t>
                            </w:r>
                            <w:r w:rsidRPr="004410AD">
                              <w:rPr>
                                <w:rFonts w:cs="Tahoma"/>
                              </w:rPr>
                              <w:t>Operador Windows. 2003</w:t>
                            </w:r>
                          </w:p>
                          <w:p w:rsidR="004D0A94" w:rsidRPr="003138BD" w:rsidRDefault="004D0A94" w:rsidP="003C332A">
                            <w:pPr>
                              <w:spacing w:after="0" w:line="240" w:lineRule="auto"/>
                              <w:ind w:right="142"/>
                              <w:jc w:val="both"/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</w:pPr>
                            <w:r w:rsidRPr="0056401B">
                              <w:rPr>
                                <w:rFonts w:ascii="Trebuchet MS" w:hAnsi="Trebuchet MS" w:cs="Tahoma"/>
                                <w:i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rebuchet MS" w:hAnsi="Trebuchet MS" w:cs="Tahoma"/>
                                <w:i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32.45pt;margin-top:397.9pt;width:381pt;height:30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" filled="f" stroked="f">
                <v:textbox inset=",7.2pt,,7.2pt">
                  <w:txbxContent>
                    <w:p w:rsidR="00665D1D" w:rsidRDefault="003C332A" w:rsidP="003C332A">
                      <w:pPr>
                        <w:spacing w:after="0" w:line="240" w:lineRule="auto"/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>Formación c</w:t>
                      </w:r>
                      <w:r w:rsidR="00665D1D"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>omplementaria</w:t>
                      </w:r>
                    </w:p>
                    <w:p w:rsidR="003C332A" w:rsidRPr="003C332A" w:rsidRDefault="003C332A" w:rsidP="003C332A">
                      <w:pPr>
                        <w:spacing w:after="0" w:line="170" w:lineRule="auto"/>
                        <w:rPr>
                          <w:rFonts w:ascii="Gill Sans" w:hAnsi="Gill Sans"/>
                          <w:b/>
                          <w:color w:val="365F91"/>
                          <w:sz w:val="16"/>
                          <w:szCs w:val="16"/>
                        </w:rPr>
                      </w:pPr>
                    </w:p>
                    <w:p w:rsidR="003C332A" w:rsidRDefault="004D0A94" w:rsidP="003C332A">
                      <w:pPr>
                        <w:spacing w:after="0" w:line="240" w:lineRule="auto"/>
                        <w:ind w:left="1843" w:right="142" w:hanging="1843"/>
                        <w:jc w:val="both"/>
                        <w:rPr>
                          <w:rFonts w:cs="Tahoma"/>
                        </w:rPr>
                      </w:pPr>
                      <w:r w:rsidRPr="004410AD">
                        <w:rPr>
                          <w:rFonts w:cs="Tahoma"/>
                        </w:rPr>
                        <w:t xml:space="preserve">* </w:t>
                      </w:r>
                      <w:r w:rsidR="00865146">
                        <w:rPr>
                          <w:rFonts w:cs="Tahoma"/>
                        </w:rPr>
                        <w:t>Análisis</w:t>
                      </w:r>
                      <w:r w:rsidR="003C332A">
                        <w:rPr>
                          <w:rFonts w:cs="Tahoma"/>
                        </w:rPr>
                        <w:t xml:space="preserve"> causa-</w:t>
                      </w:r>
                      <w:r w:rsidR="00865146">
                        <w:rPr>
                          <w:rFonts w:cs="Tahoma"/>
                        </w:rPr>
                        <w:t>raíz</w:t>
                      </w:r>
                      <w:r w:rsidR="003C332A">
                        <w:rPr>
                          <w:rFonts w:cs="Tahoma"/>
                        </w:rPr>
                        <w:t xml:space="preserve"> en estudios de confiabilidad. 2014</w:t>
                      </w:r>
                    </w:p>
                    <w:p w:rsidR="004D0A94" w:rsidRPr="004410AD" w:rsidRDefault="003C332A" w:rsidP="003C332A">
                      <w:pPr>
                        <w:spacing w:after="0" w:line="240" w:lineRule="auto"/>
                        <w:ind w:left="1843" w:right="142" w:hanging="1843"/>
                        <w:jc w:val="both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 xml:space="preserve">* </w:t>
                      </w:r>
                      <w:r w:rsidR="004D0A94" w:rsidRPr="004410AD">
                        <w:rPr>
                          <w:rFonts w:cs="Tahoma"/>
                        </w:rPr>
                        <w:t>Manejo defensivo. 2011</w:t>
                      </w:r>
                    </w:p>
                    <w:p w:rsidR="004D0A94" w:rsidRPr="004410AD" w:rsidRDefault="004D0A94" w:rsidP="003C332A">
                      <w:pPr>
                        <w:spacing w:after="0" w:line="240" w:lineRule="auto"/>
                        <w:ind w:left="1843" w:right="142" w:hanging="1843"/>
                        <w:jc w:val="both"/>
                        <w:rPr>
                          <w:rFonts w:cs="Tahoma"/>
                        </w:rPr>
                      </w:pPr>
                      <w:r w:rsidRPr="004410AD">
                        <w:rPr>
                          <w:rFonts w:cs="Tahoma"/>
                        </w:rPr>
                        <w:t>* Técnicas de Inferencia Estadística para Ingenieros y</w:t>
                      </w:r>
                      <w:r w:rsidR="00CA5BF8">
                        <w:rPr>
                          <w:rFonts w:cs="Tahoma"/>
                        </w:rPr>
                        <w:t xml:space="preserve"> Técnicos</w:t>
                      </w:r>
                      <w:r w:rsidRPr="004410AD">
                        <w:rPr>
                          <w:rFonts w:cs="Tahoma"/>
                        </w:rPr>
                        <w:t>.2010.</w:t>
                      </w:r>
                    </w:p>
                    <w:p w:rsidR="004D0A94" w:rsidRPr="004D0A94" w:rsidRDefault="004D0A94" w:rsidP="003C332A">
                      <w:pPr>
                        <w:spacing w:after="0" w:line="240" w:lineRule="auto"/>
                        <w:ind w:left="1843" w:right="142" w:hanging="1843"/>
                        <w:jc w:val="both"/>
                        <w:rPr>
                          <w:rFonts w:cs="Tahoma"/>
                        </w:rPr>
                      </w:pPr>
                      <w:r w:rsidRPr="004D0A94">
                        <w:rPr>
                          <w:rFonts w:cs="Tahoma"/>
                        </w:rPr>
                        <w:t xml:space="preserve">* </w:t>
                      </w:r>
                      <w:r w:rsidR="00CA5BF8">
                        <w:rPr>
                          <w:rFonts w:cs="Tahoma"/>
                        </w:rPr>
                        <w:t>Liderazgo y cultura o</w:t>
                      </w:r>
                      <w:r w:rsidRPr="004D0A94">
                        <w:rPr>
                          <w:rFonts w:cs="Tahoma"/>
                        </w:rPr>
                        <w:t>rganizacional. Agosto 2010.</w:t>
                      </w:r>
                    </w:p>
                    <w:p w:rsidR="004D0A94" w:rsidRPr="004D0A94" w:rsidRDefault="004D0A94" w:rsidP="003C332A">
                      <w:pPr>
                        <w:spacing w:after="0" w:line="240" w:lineRule="auto"/>
                        <w:ind w:left="1843" w:right="142" w:hanging="1843"/>
                        <w:jc w:val="both"/>
                        <w:rPr>
                          <w:rFonts w:cs="Tahoma"/>
                        </w:rPr>
                      </w:pPr>
                      <w:r w:rsidRPr="004D0A94">
                        <w:rPr>
                          <w:rFonts w:cs="Tahoma"/>
                        </w:rPr>
                        <w:t>* Planificación con</w:t>
                      </w:r>
                      <w:r w:rsidRPr="004410AD">
                        <w:rPr>
                          <w:rFonts w:cs="Tahoma"/>
                        </w:rPr>
                        <w:t xml:space="preserve"> </w:t>
                      </w:r>
                      <w:r w:rsidRPr="004D0A94">
                        <w:rPr>
                          <w:rFonts w:cs="Tahoma"/>
                        </w:rPr>
                        <w:t xml:space="preserve">Project y Estimación de costos con </w:t>
                      </w:r>
                      <w:proofErr w:type="spellStart"/>
                      <w:r w:rsidRPr="004D0A94">
                        <w:rPr>
                          <w:rFonts w:cs="Tahoma"/>
                        </w:rPr>
                        <w:t>LuloWin</w:t>
                      </w:r>
                      <w:proofErr w:type="spellEnd"/>
                      <w:r w:rsidRPr="004D0A94">
                        <w:rPr>
                          <w:rFonts w:cs="Tahoma"/>
                        </w:rPr>
                        <w:t>. 2010</w:t>
                      </w:r>
                    </w:p>
                    <w:p w:rsidR="004D0A94" w:rsidRPr="004D0A94" w:rsidRDefault="004D0A94" w:rsidP="003C332A">
                      <w:pPr>
                        <w:spacing w:after="0" w:line="240" w:lineRule="auto"/>
                        <w:ind w:left="1843" w:right="142" w:hanging="1843"/>
                        <w:jc w:val="both"/>
                        <w:rPr>
                          <w:rFonts w:cs="Tahoma"/>
                        </w:rPr>
                      </w:pPr>
                      <w:r w:rsidRPr="004D0A94">
                        <w:rPr>
                          <w:rFonts w:cs="Tahoma"/>
                        </w:rPr>
                        <w:t>*  Seguridad en espacios confinados. 2008</w:t>
                      </w:r>
                    </w:p>
                    <w:p w:rsidR="004D0A94" w:rsidRPr="004D0A94" w:rsidRDefault="004D0A94" w:rsidP="003C332A">
                      <w:pPr>
                        <w:spacing w:after="0" w:line="240" w:lineRule="auto"/>
                        <w:ind w:left="1843" w:right="142" w:hanging="1843"/>
                        <w:jc w:val="both"/>
                        <w:rPr>
                          <w:rFonts w:cs="Tahoma"/>
                        </w:rPr>
                      </w:pPr>
                      <w:r w:rsidRPr="004D0A94">
                        <w:rPr>
                          <w:rFonts w:cs="Tahoma"/>
                        </w:rPr>
                        <w:t>* Permisología de trabajo. 2008</w:t>
                      </w:r>
                    </w:p>
                    <w:p w:rsidR="004D0A94" w:rsidRPr="004D0A94" w:rsidRDefault="004D0A94" w:rsidP="003C332A">
                      <w:pPr>
                        <w:spacing w:after="0" w:line="240" w:lineRule="auto"/>
                        <w:ind w:left="1843" w:right="142" w:hanging="1843"/>
                        <w:jc w:val="both"/>
                        <w:rPr>
                          <w:rFonts w:cs="Tahoma"/>
                        </w:rPr>
                      </w:pPr>
                      <w:r w:rsidRPr="004D0A94">
                        <w:rPr>
                          <w:rFonts w:cs="Tahoma"/>
                        </w:rPr>
                        <w:t>* Primeros Auxilios. 2008</w:t>
                      </w:r>
                    </w:p>
                    <w:p w:rsidR="004410AD" w:rsidRPr="004410AD" w:rsidRDefault="004D0A94" w:rsidP="003C332A">
                      <w:pPr>
                        <w:spacing w:after="0" w:line="240" w:lineRule="auto"/>
                        <w:ind w:left="1843" w:right="142" w:hanging="1843"/>
                        <w:jc w:val="both"/>
                        <w:rPr>
                          <w:rFonts w:cs="Tahoma"/>
                        </w:rPr>
                      </w:pPr>
                      <w:r w:rsidRPr="004410AD">
                        <w:rPr>
                          <w:rFonts w:cs="Tahoma"/>
                        </w:rPr>
                        <w:t>* Simulación de procesos con HYSYS. 2008</w:t>
                      </w:r>
                    </w:p>
                    <w:p w:rsidR="004D0A94" w:rsidRPr="004410AD" w:rsidRDefault="004D0A94" w:rsidP="003C332A">
                      <w:pPr>
                        <w:spacing w:after="0" w:line="240" w:lineRule="auto"/>
                        <w:ind w:left="1843" w:right="142" w:hanging="1843"/>
                        <w:jc w:val="both"/>
                        <w:rPr>
                          <w:rFonts w:cs="Tahoma"/>
                        </w:rPr>
                      </w:pPr>
                      <w:r w:rsidRPr="004410AD">
                        <w:rPr>
                          <w:rFonts w:cs="Tahoma"/>
                        </w:rPr>
                        <w:t>*</w:t>
                      </w:r>
                      <w:r w:rsidR="004410AD" w:rsidRPr="004410AD">
                        <w:rPr>
                          <w:rFonts w:cs="Tahoma"/>
                        </w:rPr>
                        <w:t xml:space="preserve"> </w:t>
                      </w:r>
                      <w:r w:rsidRPr="004410AD">
                        <w:rPr>
                          <w:rFonts w:cs="Tahoma"/>
                        </w:rPr>
                        <w:t>Operador Windows. 2003</w:t>
                      </w:r>
                    </w:p>
                    <w:p w:rsidR="004D0A94" w:rsidRPr="003138BD" w:rsidRDefault="004D0A94" w:rsidP="003C332A">
                      <w:pPr>
                        <w:spacing w:after="0" w:line="240" w:lineRule="auto"/>
                        <w:ind w:right="142"/>
                        <w:jc w:val="both"/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</w:pPr>
                      <w:r w:rsidRPr="0056401B">
                        <w:rPr>
                          <w:rFonts w:ascii="Trebuchet MS" w:hAnsi="Trebuchet MS" w:cs="Tahoma"/>
                          <w:i/>
                          <w:sz w:val="20"/>
                          <w:szCs w:val="20"/>
                        </w:rPr>
                        <w:t xml:space="preserve">                     </w:t>
                      </w:r>
                      <w:r>
                        <w:rPr>
                          <w:rFonts w:ascii="Trebuchet MS" w:hAnsi="Trebuchet MS" w:cs="Tahoma"/>
                          <w:i/>
                          <w:sz w:val="20"/>
                          <w:szCs w:val="20"/>
                        </w:rPr>
                        <w:t xml:space="preserve">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3413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2C6341" wp14:editId="65E8B03E">
                <wp:simplePos x="0" y="0"/>
                <wp:positionH relativeFrom="column">
                  <wp:posOffset>1228725</wp:posOffset>
                </wp:positionH>
                <wp:positionV relativeFrom="paragraph">
                  <wp:posOffset>8006715</wp:posOffset>
                </wp:positionV>
                <wp:extent cx="147320" cy="136525"/>
                <wp:effectExtent l="0" t="0" r="5080" b="0"/>
                <wp:wrapNone/>
                <wp:docPr id="295" name="295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Estrella de 5 puntas" o:spid="_x0000_s1026" style="position:absolute;margin-left:96.75pt;margin-top:630.45pt;width:11.6pt;height:1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F3413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BE2F7D" wp14:editId="5D3096A4">
                <wp:simplePos x="0" y="0"/>
                <wp:positionH relativeFrom="column">
                  <wp:posOffset>1381125</wp:posOffset>
                </wp:positionH>
                <wp:positionV relativeFrom="paragraph">
                  <wp:posOffset>8006715</wp:posOffset>
                </wp:positionV>
                <wp:extent cx="147320" cy="136525"/>
                <wp:effectExtent l="0" t="0" r="5080" b="0"/>
                <wp:wrapNone/>
                <wp:docPr id="296" name="296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Estrella de 5 puntas" o:spid="_x0000_s1026" style="position:absolute;margin-left:108.75pt;margin-top:630.45pt;width:11.6pt;height:1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F3413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0FEF51" wp14:editId="7A5CB2D1">
                <wp:simplePos x="0" y="0"/>
                <wp:positionH relativeFrom="column">
                  <wp:posOffset>1533525</wp:posOffset>
                </wp:positionH>
                <wp:positionV relativeFrom="paragraph">
                  <wp:posOffset>8003540</wp:posOffset>
                </wp:positionV>
                <wp:extent cx="147320" cy="136525"/>
                <wp:effectExtent l="0" t="0" r="5080" b="0"/>
                <wp:wrapNone/>
                <wp:docPr id="297" name="297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Estrella de 5 puntas" o:spid="_x0000_s1026" style="position:absolute;margin-left:120.75pt;margin-top:630.2pt;width:11.6pt;height:1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F3413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44E533" wp14:editId="5B19B74F">
                <wp:simplePos x="0" y="0"/>
                <wp:positionH relativeFrom="column">
                  <wp:posOffset>1676400</wp:posOffset>
                </wp:positionH>
                <wp:positionV relativeFrom="paragraph">
                  <wp:posOffset>8016240</wp:posOffset>
                </wp:positionV>
                <wp:extent cx="147320" cy="136525"/>
                <wp:effectExtent l="0" t="0" r="5080" b="0"/>
                <wp:wrapNone/>
                <wp:docPr id="298" name="298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Estrella de 5 puntas" o:spid="_x0000_s1026" style="position:absolute;margin-left:132pt;margin-top:631.2pt;width:11.6pt;height:1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" path="m,52148r56272,l73660,,91048,52148r56272,l101795,84377r17389,52148l73660,104295,28136,136525,45525,84377,,52148xe" fillcolor="#a5a5a5 [2092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F3413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9A2D1E" wp14:editId="29C17C17">
                <wp:simplePos x="0" y="0"/>
                <wp:positionH relativeFrom="column">
                  <wp:posOffset>1828800</wp:posOffset>
                </wp:positionH>
                <wp:positionV relativeFrom="paragraph">
                  <wp:posOffset>8013065</wp:posOffset>
                </wp:positionV>
                <wp:extent cx="147320" cy="136525"/>
                <wp:effectExtent l="0" t="0" r="5080" b="0"/>
                <wp:wrapNone/>
                <wp:docPr id="299" name="299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9 Estrella de 5 puntas" o:spid="_x0000_s1026" style="position:absolute;margin-left:2in;margin-top:630.95pt;width:11.6pt;height:1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" path="m,52148r56272,l73660,,91048,52148r56272,l101795,84377r17389,52148l73660,104295,28136,136525,45525,84377,,52148xe" fillcolor="#a5a5a5 [2092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86514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C24DED" wp14:editId="7F34798D">
                <wp:simplePos x="0" y="0"/>
                <wp:positionH relativeFrom="column">
                  <wp:posOffset>1228725</wp:posOffset>
                </wp:positionH>
                <wp:positionV relativeFrom="paragraph">
                  <wp:posOffset>8168640</wp:posOffset>
                </wp:positionV>
                <wp:extent cx="147320" cy="136525"/>
                <wp:effectExtent l="0" t="0" r="5080" b="0"/>
                <wp:wrapNone/>
                <wp:docPr id="300" name="300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0 Estrella de 5 puntas" o:spid="_x0000_s1026" style="position:absolute;margin-left:96.75pt;margin-top:643.2pt;width:11.6pt;height:1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86514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280B30" wp14:editId="6A41F8BE">
                <wp:simplePos x="0" y="0"/>
                <wp:positionH relativeFrom="column">
                  <wp:posOffset>1381125</wp:posOffset>
                </wp:positionH>
                <wp:positionV relativeFrom="paragraph">
                  <wp:posOffset>8168640</wp:posOffset>
                </wp:positionV>
                <wp:extent cx="147320" cy="136525"/>
                <wp:effectExtent l="0" t="0" r="5080" b="0"/>
                <wp:wrapNone/>
                <wp:docPr id="301" name="301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1 Estrella de 5 puntas" o:spid="_x0000_s1026" style="position:absolute;margin-left:108.75pt;margin-top:643.2pt;width:11.6pt;height:1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86514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F075B9" wp14:editId="46E13F34">
                <wp:simplePos x="0" y="0"/>
                <wp:positionH relativeFrom="column">
                  <wp:posOffset>1533525</wp:posOffset>
                </wp:positionH>
                <wp:positionV relativeFrom="paragraph">
                  <wp:posOffset>8168640</wp:posOffset>
                </wp:positionV>
                <wp:extent cx="147320" cy="136525"/>
                <wp:effectExtent l="0" t="0" r="5080" b="0"/>
                <wp:wrapNone/>
                <wp:docPr id="302" name="302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2 Estrella de 5 puntas" o:spid="_x0000_s1026" style="position:absolute;margin-left:120.75pt;margin-top:643.2pt;width:11.6pt;height:1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" path="m,52148r56272,l73660,,91048,52148r56272,l101795,84377r17389,52148l73660,104295,28136,136525,45525,84377,,52148xe" fillcolor="#a5a5a5 [2092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86514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42979D" wp14:editId="77BF472F">
                <wp:simplePos x="0" y="0"/>
                <wp:positionH relativeFrom="column">
                  <wp:posOffset>1676400</wp:posOffset>
                </wp:positionH>
                <wp:positionV relativeFrom="paragraph">
                  <wp:posOffset>8178165</wp:posOffset>
                </wp:positionV>
                <wp:extent cx="147320" cy="136525"/>
                <wp:effectExtent l="0" t="0" r="5080" b="0"/>
                <wp:wrapNone/>
                <wp:docPr id="303" name="303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3 Estrella de 5 puntas" o:spid="_x0000_s1026" style="position:absolute;margin-left:132pt;margin-top:643.95pt;width:11.6pt;height:1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" path="m,52148r56272,l73660,,91048,52148r56272,l101795,84377r17389,52148l73660,104295,28136,136525,45525,84377,,52148xe" fillcolor="#a5a5a5 [2092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86514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1ADE86" wp14:editId="21D76551">
                <wp:simplePos x="0" y="0"/>
                <wp:positionH relativeFrom="column">
                  <wp:posOffset>1828800</wp:posOffset>
                </wp:positionH>
                <wp:positionV relativeFrom="paragraph">
                  <wp:posOffset>8174990</wp:posOffset>
                </wp:positionV>
                <wp:extent cx="147320" cy="136525"/>
                <wp:effectExtent l="0" t="0" r="5080" b="0"/>
                <wp:wrapNone/>
                <wp:docPr id="304" name="304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Estrella de 5 puntas" o:spid="_x0000_s1026" style="position:absolute;margin-left:2in;margin-top:643.7pt;width:11.6pt;height:1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" path="m,52148r56272,l73660,,91048,52148r56272,l101795,84377r17389,52148l73660,104295,28136,136525,45525,84377,,52148xe" fillcolor="#a5a5a5 [2092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7C5E37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569577" wp14:editId="17B0D192">
                <wp:simplePos x="0" y="0"/>
                <wp:positionH relativeFrom="column">
                  <wp:posOffset>1828800</wp:posOffset>
                </wp:positionH>
                <wp:positionV relativeFrom="paragraph">
                  <wp:posOffset>8330565</wp:posOffset>
                </wp:positionV>
                <wp:extent cx="147320" cy="136525"/>
                <wp:effectExtent l="0" t="0" r="5080" b="0"/>
                <wp:wrapNone/>
                <wp:docPr id="1045" name="1045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5 Estrella de 5 puntas" o:spid="_x0000_s1026" style="position:absolute;margin-left:2in;margin-top:655.95pt;width:11.6pt;height:1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7C5E37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64919F" wp14:editId="2E337AD2">
                <wp:simplePos x="0" y="0"/>
                <wp:positionH relativeFrom="column">
                  <wp:posOffset>1676400</wp:posOffset>
                </wp:positionH>
                <wp:positionV relativeFrom="paragraph">
                  <wp:posOffset>8321040</wp:posOffset>
                </wp:positionV>
                <wp:extent cx="147320" cy="136525"/>
                <wp:effectExtent l="0" t="0" r="5080" b="0"/>
                <wp:wrapNone/>
                <wp:docPr id="1044" name="1044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4 Estrella de 5 puntas" o:spid="_x0000_s1026" style="position:absolute;margin-left:132pt;margin-top:655.2pt;width:11.6pt;height:10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7C5E37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FBA016" wp14:editId="5B391EA4">
                <wp:simplePos x="0" y="0"/>
                <wp:positionH relativeFrom="column">
                  <wp:posOffset>1524000</wp:posOffset>
                </wp:positionH>
                <wp:positionV relativeFrom="paragraph">
                  <wp:posOffset>8321040</wp:posOffset>
                </wp:positionV>
                <wp:extent cx="147320" cy="136525"/>
                <wp:effectExtent l="0" t="0" r="5080" b="0"/>
                <wp:wrapNone/>
                <wp:docPr id="1043" name="1043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3 Estrella de 5 puntas" o:spid="_x0000_s1026" style="position:absolute;margin-left:120pt;margin-top:655.2pt;width:11.6pt;height:10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7C5E37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5971B0" wp14:editId="376B4D4C">
                <wp:simplePos x="0" y="0"/>
                <wp:positionH relativeFrom="column">
                  <wp:posOffset>1371600</wp:posOffset>
                </wp:positionH>
                <wp:positionV relativeFrom="paragraph">
                  <wp:posOffset>8324215</wp:posOffset>
                </wp:positionV>
                <wp:extent cx="147320" cy="136525"/>
                <wp:effectExtent l="0" t="0" r="5080" b="0"/>
                <wp:wrapNone/>
                <wp:docPr id="1042" name="1042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2 Estrella de 5 puntas" o:spid="_x0000_s1026" style="position:absolute;margin-left:108pt;margin-top:655.45pt;width:11.6pt;height:1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7C5E37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8126B7" wp14:editId="37B7069C">
                <wp:simplePos x="0" y="0"/>
                <wp:positionH relativeFrom="column">
                  <wp:posOffset>1219200</wp:posOffset>
                </wp:positionH>
                <wp:positionV relativeFrom="paragraph">
                  <wp:posOffset>8324215</wp:posOffset>
                </wp:positionV>
                <wp:extent cx="147320" cy="136525"/>
                <wp:effectExtent l="0" t="0" r="5080" b="0"/>
                <wp:wrapNone/>
                <wp:docPr id="316" name="316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6 Estrella de 5 puntas" o:spid="_x0000_s1026" style="position:absolute;margin-left:96pt;margin-top:655.45pt;width:11.6pt;height:1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1202FC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855722" wp14:editId="2D6C5944">
                <wp:simplePos x="0" y="0"/>
                <wp:positionH relativeFrom="column">
                  <wp:posOffset>1223645</wp:posOffset>
                </wp:positionH>
                <wp:positionV relativeFrom="paragraph">
                  <wp:posOffset>8486140</wp:posOffset>
                </wp:positionV>
                <wp:extent cx="147320" cy="136525"/>
                <wp:effectExtent l="0" t="0" r="5080" b="0"/>
                <wp:wrapNone/>
                <wp:docPr id="1046" name="1046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6 Estrella de 5 puntas" o:spid="_x0000_s1026" style="position:absolute;margin-left:96.35pt;margin-top:668.2pt;width:11.6pt;height:1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1202FC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A95C19" wp14:editId="6C3EEF1D">
                <wp:simplePos x="0" y="0"/>
                <wp:positionH relativeFrom="column">
                  <wp:posOffset>1376045</wp:posOffset>
                </wp:positionH>
                <wp:positionV relativeFrom="paragraph">
                  <wp:posOffset>8486140</wp:posOffset>
                </wp:positionV>
                <wp:extent cx="147320" cy="136525"/>
                <wp:effectExtent l="0" t="0" r="5080" b="0"/>
                <wp:wrapNone/>
                <wp:docPr id="1047" name="1047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7 Estrella de 5 puntas" o:spid="_x0000_s1026" style="position:absolute;margin-left:108.35pt;margin-top:668.2pt;width:11.6pt;height:10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1202FC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68290A" wp14:editId="47FB4810">
                <wp:simplePos x="0" y="0"/>
                <wp:positionH relativeFrom="column">
                  <wp:posOffset>1528445</wp:posOffset>
                </wp:positionH>
                <wp:positionV relativeFrom="paragraph">
                  <wp:posOffset>8482965</wp:posOffset>
                </wp:positionV>
                <wp:extent cx="147320" cy="136525"/>
                <wp:effectExtent l="0" t="0" r="5080" b="0"/>
                <wp:wrapNone/>
                <wp:docPr id="1048" name="1048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8 Estrella de 5 puntas" o:spid="_x0000_s1026" style="position:absolute;margin-left:120.35pt;margin-top:667.95pt;width:11.6pt;height:1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" path="m,52148r56272,l73660,,91048,52148r56272,l101795,84377r17389,52148l73660,104295,28136,136525,45525,84377,,52148xe" fillcolor="#4f81bd [3204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1202FC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086914" wp14:editId="73B3E0E1">
                <wp:simplePos x="0" y="0"/>
                <wp:positionH relativeFrom="column">
                  <wp:posOffset>1671320</wp:posOffset>
                </wp:positionH>
                <wp:positionV relativeFrom="paragraph">
                  <wp:posOffset>8495665</wp:posOffset>
                </wp:positionV>
                <wp:extent cx="147320" cy="136525"/>
                <wp:effectExtent l="0" t="0" r="5080" b="0"/>
                <wp:wrapNone/>
                <wp:docPr id="1049" name="1049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9 Estrella de 5 puntas" o:spid="_x0000_s1026" style="position:absolute;margin-left:131.6pt;margin-top:668.95pt;width:11.6pt;height:1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" path="m,52148r56272,l73660,,91048,52148r56272,l101795,84377r17389,52148l73660,104295,28136,136525,45525,84377,,52148xe" fillcolor="#a5a5a5 [2092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 w:rsidRPr="001202FC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C715EB" wp14:editId="2EA0ADB7">
                <wp:simplePos x="0" y="0"/>
                <wp:positionH relativeFrom="column">
                  <wp:posOffset>1823720</wp:posOffset>
                </wp:positionH>
                <wp:positionV relativeFrom="paragraph">
                  <wp:posOffset>8492490</wp:posOffset>
                </wp:positionV>
                <wp:extent cx="147320" cy="136525"/>
                <wp:effectExtent l="0" t="0" r="5080" b="0"/>
                <wp:wrapNone/>
                <wp:docPr id="1050" name="1050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652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0 Estrella de 5 puntas" o:spid="_x0000_s1026" style="position:absolute;margin-left:143.6pt;margin-top:668.7pt;width:11.6pt;height:1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" path="m,52148r56272,l73660,,91048,52148r56272,l101795,84377r17389,52148l73660,104295,28136,136525,45525,84377,,52148xe" fillcolor="#a5a5a5 [2092]" stroked="f" strokeweight="2pt">
                <v:path arrowok="t" o:connecttype="custom" o:connectlocs="0,52148;56272,52148;73660,0;91048,52148;147320,52148;101795,84377;119184,136525;73660,104295;28136,136525;45525,84377;0,52148" o:connectangles="0,0,0,0,0,0,0,0,0,0,0"/>
              </v:shape>
            </w:pict>
          </mc:Fallback>
        </mc:AlternateContent>
      </w:r>
      <w:r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351B0C" wp14:editId="415B85D5">
                <wp:simplePos x="0" y="0"/>
                <wp:positionH relativeFrom="column">
                  <wp:posOffset>3882390</wp:posOffset>
                </wp:positionH>
                <wp:positionV relativeFrom="paragraph">
                  <wp:posOffset>7548880</wp:posOffset>
                </wp:positionV>
                <wp:extent cx="2790825" cy="1447800"/>
                <wp:effectExtent l="0" t="0" r="0" b="0"/>
                <wp:wrapTight wrapText="bothSides">
                  <wp:wrapPolygon edited="0">
                    <wp:start x="295" y="853"/>
                    <wp:lineTo x="295" y="20747"/>
                    <wp:lineTo x="21084" y="20747"/>
                    <wp:lineTo x="21084" y="853"/>
                    <wp:lineTo x="295" y="853"/>
                  </wp:wrapPolygon>
                </wp:wrapTight>
                <wp:docPr id="23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32A" w:rsidRDefault="00865146" w:rsidP="003C332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Supervisión y liderazgos</w:t>
                            </w:r>
                          </w:p>
                          <w:p w:rsidR="00865146" w:rsidRDefault="00865146" w:rsidP="003C332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Innovación y creatividad</w:t>
                            </w:r>
                          </w:p>
                          <w:p w:rsidR="00865146" w:rsidRDefault="00865146" w:rsidP="003C332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Iniciativa</w:t>
                            </w:r>
                            <w:r w:rsidR="006F7308">
                              <w:t xml:space="preserve">                                         </w:t>
                            </w:r>
                          </w:p>
                          <w:p w:rsidR="00865146" w:rsidRDefault="00865146" w:rsidP="003C332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Creación de grupos de trabajo</w:t>
                            </w:r>
                          </w:p>
                          <w:p w:rsidR="006F7308" w:rsidRDefault="006F7308" w:rsidP="003C332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Trabajo bajo presión</w:t>
                            </w:r>
                          </w:p>
                          <w:p w:rsidR="006F7308" w:rsidRDefault="006F7308" w:rsidP="003C332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Resolución de problemas</w:t>
                            </w:r>
                          </w:p>
                          <w:p w:rsidR="00865146" w:rsidRDefault="00865146" w:rsidP="003C332A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margin-left:305.7pt;margin-top:594.4pt;width:219.75pt;height:11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" filled="f" stroked="f">
                <v:textbox inset=",7.2pt,,7.2pt">
                  <w:txbxContent>
                    <w:p w:rsidR="003C332A" w:rsidRDefault="00865146" w:rsidP="003C332A">
                      <w:pPr>
                        <w:spacing w:after="0" w:line="240" w:lineRule="auto"/>
                        <w:jc w:val="both"/>
                      </w:pPr>
                      <w:r>
                        <w:t>Supervisión y liderazgos</w:t>
                      </w:r>
                    </w:p>
                    <w:p w:rsidR="00865146" w:rsidRDefault="00865146" w:rsidP="003C332A">
                      <w:pPr>
                        <w:spacing w:after="0" w:line="240" w:lineRule="auto"/>
                        <w:jc w:val="both"/>
                      </w:pPr>
                      <w:r>
                        <w:t>Innovación y creatividad</w:t>
                      </w:r>
                    </w:p>
                    <w:p w:rsidR="00865146" w:rsidRDefault="00865146" w:rsidP="003C332A">
                      <w:pPr>
                        <w:spacing w:after="0" w:line="240" w:lineRule="auto"/>
                        <w:jc w:val="both"/>
                      </w:pPr>
                      <w:r>
                        <w:t>Iniciativa</w:t>
                      </w:r>
                      <w:r w:rsidR="006F7308">
                        <w:t xml:space="preserve">                                         </w:t>
                      </w:r>
                    </w:p>
                    <w:p w:rsidR="00865146" w:rsidRDefault="00865146" w:rsidP="003C332A">
                      <w:pPr>
                        <w:spacing w:after="0" w:line="240" w:lineRule="auto"/>
                        <w:jc w:val="both"/>
                      </w:pPr>
                      <w:r>
                        <w:t>Creación de grupos de trabajo</w:t>
                      </w:r>
                    </w:p>
                    <w:p w:rsidR="006F7308" w:rsidRDefault="006F7308" w:rsidP="003C332A">
                      <w:pPr>
                        <w:spacing w:after="0" w:line="240" w:lineRule="auto"/>
                        <w:jc w:val="both"/>
                      </w:pPr>
                      <w:r>
                        <w:t>Trabajo bajo presión</w:t>
                      </w:r>
                    </w:p>
                    <w:p w:rsidR="006F7308" w:rsidRDefault="006F7308" w:rsidP="003C332A">
                      <w:pPr>
                        <w:spacing w:after="0" w:line="240" w:lineRule="auto"/>
                        <w:jc w:val="both"/>
                      </w:pPr>
                      <w:r>
                        <w:t>Resolución de problemas</w:t>
                      </w:r>
                    </w:p>
                    <w:p w:rsidR="00865146" w:rsidRDefault="00865146" w:rsidP="003C332A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2A1A7C" wp14:editId="3D470CA5">
                <wp:simplePos x="0" y="0"/>
                <wp:positionH relativeFrom="column">
                  <wp:posOffset>1701165</wp:posOffset>
                </wp:positionH>
                <wp:positionV relativeFrom="paragraph">
                  <wp:posOffset>7548880</wp:posOffset>
                </wp:positionV>
                <wp:extent cx="2152650" cy="1428750"/>
                <wp:effectExtent l="0" t="0" r="0" b="0"/>
                <wp:wrapTight wrapText="bothSides">
                  <wp:wrapPolygon edited="0">
                    <wp:start x="382" y="864"/>
                    <wp:lineTo x="382" y="20736"/>
                    <wp:lineTo x="21027" y="20736"/>
                    <wp:lineTo x="21027" y="864"/>
                    <wp:lineTo x="382" y="864"/>
                  </wp:wrapPolygon>
                </wp:wrapTight>
                <wp:docPr id="22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32A" w:rsidRPr="007C5E37" w:rsidRDefault="003C332A" w:rsidP="003C332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7C5E37">
                              <w:rPr>
                                <w:lang w:val="en-US"/>
                              </w:rPr>
                              <w:t xml:space="preserve">Microsoft Office </w:t>
                            </w:r>
                          </w:p>
                          <w:p w:rsidR="00F34133" w:rsidRPr="007C5E37" w:rsidRDefault="00F34133" w:rsidP="003C332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C5E37">
                              <w:rPr>
                                <w:lang w:val="en-US"/>
                              </w:rPr>
                              <w:t>Hysys</w:t>
                            </w:r>
                            <w:proofErr w:type="spellEnd"/>
                            <w:r w:rsidRPr="007C5E3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F34133" w:rsidRPr="007C5E37" w:rsidRDefault="00F34133" w:rsidP="003C332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7C5E37">
                              <w:rPr>
                                <w:lang w:val="en-US"/>
                              </w:rPr>
                              <w:t>Pro II</w:t>
                            </w:r>
                          </w:p>
                          <w:p w:rsidR="00F34133" w:rsidRPr="007C5E37" w:rsidRDefault="00F34133" w:rsidP="003C332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C5E37">
                              <w:rPr>
                                <w:lang w:val="en-US"/>
                              </w:rPr>
                              <w:t>Pipefhase</w:t>
                            </w:r>
                            <w:proofErr w:type="spellEnd"/>
                          </w:p>
                          <w:p w:rsidR="00865146" w:rsidRDefault="00865146" w:rsidP="003C332A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r>
                              <w:t>Autocad</w:t>
                            </w:r>
                            <w:proofErr w:type="spellEnd"/>
                            <w:r>
                              <w:t xml:space="preserve"> 2D</w:t>
                            </w:r>
                          </w:p>
                          <w:p w:rsidR="001202FC" w:rsidRDefault="007C5E37" w:rsidP="003C332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Lotus notes</w:t>
                            </w:r>
                          </w:p>
                          <w:p w:rsidR="007C5E37" w:rsidRDefault="001202FC" w:rsidP="003C332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Normas </w:t>
                            </w:r>
                            <w:proofErr w:type="spellStart"/>
                            <w:r>
                              <w:t>Iso</w:t>
                            </w:r>
                            <w:proofErr w:type="spellEnd"/>
                            <w:r>
                              <w:t xml:space="preserve"> 9001</w:t>
                            </w:r>
                            <w:r w:rsidR="007C5E37"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3.95pt;margin-top:594.4pt;width:169.5pt;height:11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" filled="f" stroked="f">
                <v:textbox inset=",7.2pt,,7.2pt">
                  <w:txbxContent>
                    <w:p w:rsidR="003C332A" w:rsidRPr="007C5E37" w:rsidRDefault="003C332A" w:rsidP="003C332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7C5E37">
                        <w:rPr>
                          <w:lang w:val="en-US"/>
                        </w:rPr>
                        <w:t xml:space="preserve">Microsoft Office </w:t>
                      </w:r>
                    </w:p>
                    <w:p w:rsidR="00F34133" w:rsidRPr="007C5E37" w:rsidRDefault="00F34133" w:rsidP="003C332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7C5E37">
                        <w:rPr>
                          <w:lang w:val="en-US"/>
                        </w:rPr>
                        <w:t>Hysys</w:t>
                      </w:r>
                      <w:proofErr w:type="spellEnd"/>
                      <w:r w:rsidRPr="007C5E37">
                        <w:rPr>
                          <w:lang w:val="en-US"/>
                        </w:rPr>
                        <w:t xml:space="preserve"> </w:t>
                      </w:r>
                    </w:p>
                    <w:p w:rsidR="00F34133" w:rsidRPr="007C5E37" w:rsidRDefault="00F34133" w:rsidP="003C332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7C5E37">
                        <w:rPr>
                          <w:lang w:val="en-US"/>
                        </w:rPr>
                        <w:t>Pro II</w:t>
                      </w:r>
                    </w:p>
                    <w:p w:rsidR="00F34133" w:rsidRPr="007C5E37" w:rsidRDefault="00F34133" w:rsidP="003C332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7C5E37">
                        <w:rPr>
                          <w:lang w:val="en-US"/>
                        </w:rPr>
                        <w:t>Pipefhase</w:t>
                      </w:r>
                      <w:proofErr w:type="spellEnd"/>
                    </w:p>
                    <w:p w:rsidR="00865146" w:rsidRDefault="00865146" w:rsidP="003C332A">
                      <w:pPr>
                        <w:spacing w:after="0" w:line="240" w:lineRule="auto"/>
                        <w:jc w:val="both"/>
                      </w:pPr>
                      <w:proofErr w:type="spellStart"/>
                      <w:r>
                        <w:t>Autocad</w:t>
                      </w:r>
                      <w:proofErr w:type="spellEnd"/>
                      <w:r>
                        <w:t xml:space="preserve"> 2D</w:t>
                      </w:r>
                    </w:p>
                    <w:p w:rsidR="001202FC" w:rsidRDefault="007C5E37" w:rsidP="003C332A">
                      <w:pPr>
                        <w:spacing w:after="0" w:line="240" w:lineRule="auto"/>
                        <w:jc w:val="both"/>
                      </w:pPr>
                      <w:r>
                        <w:t>Lotus notes</w:t>
                      </w:r>
                    </w:p>
                    <w:p w:rsidR="007C5E37" w:rsidRDefault="001202FC" w:rsidP="003C332A">
                      <w:pPr>
                        <w:spacing w:after="0" w:line="240" w:lineRule="auto"/>
                        <w:jc w:val="both"/>
                      </w:pPr>
                      <w:r>
                        <w:t xml:space="preserve">Normas </w:t>
                      </w:r>
                      <w:proofErr w:type="spellStart"/>
                      <w:r>
                        <w:t>Iso</w:t>
                      </w:r>
                      <w:proofErr w:type="spellEnd"/>
                      <w:r>
                        <w:t xml:space="preserve"> 9001</w:t>
                      </w:r>
                      <w:r w:rsidR="007C5E37">
                        <w:t xml:space="preserve">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CEAAF" wp14:editId="0F842620">
                <wp:simplePos x="0" y="0"/>
                <wp:positionH relativeFrom="column">
                  <wp:posOffset>4053840</wp:posOffset>
                </wp:positionH>
                <wp:positionV relativeFrom="paragraph">
                  <wp:posOffset>7301230</wp:posOffset>
                </wp:positionV>
                <wp:extent cx="2466975" cy="685800"/>
                <wp:effectExtent l="0" t="0" r="0" b="0"/>
                <wp:wrapTight wrapText="bothSides">
                  <wp:wrapPolygon edited="0">
                    <wp:start x="334" y="1800"/>
                    <wp:lineTo x="334" y="19800"/>
                    <wp:lineTo x="21016" y="19800"/>
                    <wp:lineTo x="21016" y="1800"/>
                    <wp:lineTo x="334" y="1800"/>
                  </wp:wrapPolygon>
                </wp:wrapTight>
                <wp:docPr id="2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32A" w:rsidRPr="003138BD" w:rsidRDefault="003C332A" w:rsidP="003C332A">
                            <w:pP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>Habilidades personal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9.2pt;margin-top:574.9pt;width:194.2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" filled="f" stroked="f">
                <v:textbox inset=",7.2pt,,7.2pt">
                  <w:txbxContent>
                    <w:p w:rsidR="003C332A" w:rsidRPr="003138BD" w:rsidRDefault="003C332A" w:rsidP="003C332A">
                      <w:pP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>Habilidades persona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B75857" wp14:editId="23C4DCB8">
                <wp:simplePos x="0" y="0"/>
                <wp:positionH relativeFrom="column">
                  <wp:posOffset>1668780</wp:posOffset>
                </wp:positionH>
                <wp:positionV relativeFrom="paragraph">
                  <wp:posOffset>7304405</wp:posOffset>
                </wp:positionV>
                <wp:extent cx="3886200" cy="685800"/>
                <wp:effectExtent l="0" t="0" r="0" b="0"/>
                <wp:wrapTight wrapText="bothSides">
                  <wp:wrapPolygon edited="0">
                    <wp:start x="212" y="1800"/>
                    <wp:lineTo x="212" y="19800"/>
                    <wp:lineTo x="21282" y="19800"/>
                    <wp:lineTo x="21282" y="1800"/>
                    <wp:lineTo x="212" y="1800"/>
                  </wp:wrapPolygon>
                </wp:wrapTight>
                <wp:docPr id="2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32A" w:rsidRPr="003138BD" w:rsidRDefault="003C332A" w:rsidP="003C332A">
                            <w:pP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>Habilidades profesional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1.4pt;margin-top:575.15pt;width:306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" filled="f" stroked="f">
                <v:textbox inset=",7.2pt,,7.2pt">
                  <w:txbxContent>
                    <w:p w:rsidR="003C332A" w:rsidRPr="003138BD" w:rsidRDefault="003C332A" w:rsidP="003C332A">
                      <w:pP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>Habilidades profesiona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0B6B">
        <w:rPr>
          <w:b/>
          <w:noProof/>
          <w:lang w:eastAsia="es-VE"/>
        </w:rPr>
        <w:drawing>
          <wp:anchor distT="0" distB="0" distL="114300" distR="114300" simplePos="0" relativeHeight="251659264" behindDoc="0" locked="0" layoutInCell="1" allowOverlap="1" wp14:anchorId="525453E3" wp14:editId="08230B87">
            <wp:simplePos x="0" y="0"/>
            <wp:positionH relativeFrom="column">
              <wp:posOffset>-2085975</wp:posOffset>
            </wp:positionH>
            <wp:positionV relativeFrom="paragraph">
              <wp:posOffset>601980</wp:posOffset>
            </wp:positionV>
            <wp:extent cx="1476375" cy="1590675"/>
            <wp:effectExtent l="0" t="0" r="9525" b="9525"/>
            <wp:wrapNone/>
            <wp:docPr id="1" name="Imagen 1" descr="C:\Users\Durban Moya\Pictures\foto marines ca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ban Moya\Pictures\foto marines carn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06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B6B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DE846" wp14:editId="5044A20A">
                <wp:simplePos x="0" y="0"/>
                <wp:positionH relativeFrom="column">
                  <wp:posOffset>-2469515</wp:posOffset>
                </wp:positionH>
                <wp:positionV relativeFrom="paragraph">
                  <wp:posOffset>2199005</wp:posOffset>
                </wp:positionV>
                <wp:extent cx="2374265" cy="140398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147" w:rsidRPr="00B941A0" w:rsidRDefault="00964147" w:rsidP="009641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941A0">
                              <w:rPr>
                                <w:b/>
                                <w:sz w:val="32"/>
                                <w:szCs w:val="32"/>
                              </w:rPr>
                              <w:t>Ingeniero Quí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margin-left:-194.45pt;margin-top:173.1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" filled="f" stroked="f">
                <v:textbox style="mso-fit-shape-to-text:t">
                  <w:txbxContent>
                    <w:p w:rsidR="00964147" w:rsidRPr="00B941A0" w:rsidRDefault="00964147" w:rsidP="0096414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941A0">
                        <w:rPr>
                          <w:b/>
                          <w:sz w:val="32"/>
                          <w:szCs w:val="32"/>
                        </w:rPr>
                        <w:t>Ingeniero Químico</w:t>
                      </w:r>
                    </w:p>
                  </w:txbxContent>
                </v:textbox>
              </v:shape>
            </w:pict>
          </mc:Fallback>
        </mc:AlternateContent>
      </w:r>
      <w:r w:rsidR="00B941A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946F3" wp14:editId="22F3D902">
                <wp:simplePos x="0" y="0"/>
                <wp:positionH relativeFrom="column">
                  <wp:posOffset>-2428875</wp:posOffset>
                </wp:positionH>
                <wp:positionV relativeFrom="paragraph">
                  <wp:posOffset>2798445</wp:posOffset>
                </wp:positionV>
                <wp:extent cx="3238500" cy="1403985"/>
                <wp:effectExtent l="0" t="0" r="0" b="381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147" w:rsidRPr="00DC0B6B" w:rsidRDefault="00C110FF" w:rsidP="00C110F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C0B6B">
                              <w:rPr>
                                <w:b/>
                              </w:rPr>
                              <w:t>DATOS PERSONALES</w:t>
                            </w:r>
                          </w:p>
                          <w:p w:rsidR="00C110FF" w:rsidRPr="00B941A0" w:rsidRDefault="00C110FF" w:rsidP="00C110F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10FF" w:rsidRPr="00B941A0" w:rsidRDefault="00C110FF" w:rsidP="00C110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941A0">
                              <w:rPr>
                                <w:sz w:val="20"/>
                                <w:szCs w:val="20"/>
                              </w:rPr>
                              <w:t>Nombres: Marinés Boada de Anato.</w:t>
                            </w:r>
                          </w:p>
                          <w:p w:rsidR="00C110FF" w:rsidRPr="00B941A0" w:rsidRDefault="00C110FF" w:rsidP="00C110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10FF" w:rsidRPr="00B941A0" w:rsidRDefault="00C110FF" w:rsidP="00C110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941A0">
                              <w:rPr>
                                <w:sz w:val="20"/>
                                <w:szCs w:val="20"/>
                              </w:rPr>
                              <w:t>Nacimiento: Cumaná, Sucre (Venezuela).</w:t>
                            </w:r>
                          </w:p>
                          <w:p w:rsidR="00C110FF" w:rsidRPr="00B941A0" w:rsidRDefault="00C110FF" w:rsidP="0042540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10FF" w:rsidRPr="00B941A0" w:rsidRDefault="00C110FF" w:rsidP="00C110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941A0">
                              <w:rPr>
                                <w:sz w:val="20"/>
                                <w:szCs w:val="20"/>
                              </w:rPr>
                              <w:t>Dirección: Colinas del Neverí, Barcelon</w:t>
                            </w:r>
                            <w:bookmarkStart w:id="0" w:name="_GoBack"/>
                            <w:bookmarkEnd w:id="0"/>
                            <w:r w:rsidRPr="00B941A0">
                              <w:rPr>
                                <w:sz w:val="20"/>
                                <w:szCs w:val="20"/>
                              </w:rPr>
                              <w:t xml:space="preserve">a, </w:t>
                            </w:r>
                          </w:p>
                          <w:p w:rsidR="00C110FF" w:rsidRPr="00B941A0" w:rsidRDefault="00C110FF" w:rsidP="00C110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941A0">
                              <w:rPr>
                                <w:sz w:val="20"/>
                                <w:szCs w:val="20"/>
                              </w:rPr>
                              <w:t>6001, Venezu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191.25pt;margin-top:220.35pt;width:25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" filled="f" stroked="f">
                <v:textbox style="mso-fit-shape-to-text:t">
                  <w:txbxContent>
                    <w:p w:rsidR="00964147" w:rsidRPr="00DC0B6B" w:rsidRDefault="00C110FF" w:rsidP="00C110F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C0B6B">
                        <w:rPr>
                          <w:b/>
                        </w:rPr>
                        <w:t>DATOS PERSONALES</w:t>
                      </w:r>
                    </w:p>
                    <w:p w:rsidR="00C110FF" w:rsidRPr="00B941A0" w:rsidRDefault="00C110FF" w:rsidP="00C110F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110FF" w:rsidRPr="00B941A0" w:rsidRDefault="00C110FF" w:rsidP="00C110F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941A0">
                        <w:rPr>
                          <w:sz w:val="20"/>
                          <w:szCs w:val="20"/>
                        </w:rPr>
                        <w:t>Nombres: Marinés Boada de Anato.</w:t>
                      </w:r>
                    </w:p>
                    <w:p w:rsidR="00C110FF" w:rsidRPr="00B941A0" w:rsidRDefault="00C110FF" w:rsidP="00C110F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110FF" w:rsidRPr="00B941A0" w:rsidRDefault="00C110FF" w:rsidP="00C110F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941A0">
                        <w:rPr>
                          <w:sz w:val="20"/>
                          <w:szCs w:val="20"/>
                        </w:rPr>
                        <w:t>Nacimiento: Cumaná, Sucre (Venezuela).</w:t>
                      </w:r>
                    </w:p>
                    <w:p w:rsidR="00C110FF" w:rsidRPr="00B941A0" w:rsidRDefault="00C110FF" w:rsidP="0042540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C110FF" w:rsidRPr="00B941A0" w:rsidRDefault="00C110FF" w:rsidP="00C110F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941A0">
                        <w:rPr>
                          <w:sz w:val="20"/>
                          <w:szCs w:val="20"/>
                        </w:rPr>
                        <w:t>Dirección: Colinas del Neverí, Barcelon</w:t>
                      </w:r>
                      <w:bookmarkStart w:id="1" w:name="_GoBack"/>
                      <w:bookmarkEnd w:id="1"/>
                      <w:r w:rsidRPr="00B941A0">
                        <w:rPr>
                          <w:sz w:val="20"/>
                          <w:szCs w:val="20"/>
                        </w:rPr>
                        <w:t xml:space="preserve">a, </w:t>
                      </w:r>
                    </w:p>
                    <w:p w:rsidR="00C110FF" w:rsidRPr="00B941A0" w:rsidRDefault="00C110FF" w:rsidP="00C110F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941A0">
                        <w:rPr>
                          <w:sz w:val="20"/>
                          <w:szCs w:val="20"/>
                        </w:rPr>
                        <w:t>6001, Venezuela</w:t>
                      </w:r>
                    </w:p>
                  </w:txbxContent>
                </v:textbox>
              </v:shape>
            </w:pict>
          </mc:Fallback>
        </mc:AlternateContent>
      </w:r>
      <w:r w:rsidR="00B941A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8D772" wp14:editId="3CCE39AF">
                <wp:simplePos x="0" y="0"/>
                <wp:positionH relativeFrom="column">
                  <wp:posOffset>-2431415</wp:posOffset>
                </wp:positionH>
                <wp:positionV relativeFrom="paragraph">
                  <wp:posOffset>-458470</wp:posOffset>
                </wp:positionV>
                <wp:extent cx="2374265" cy="1403985"/>
                <wp:effectExtent l="0" t="0" r="0" b="6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147" w:rsidRPr="00DC0B6B" w:rsidRDefault="00964147" w:rsidP="00DC0B6B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  <w:r w:rsidRPr="00DC0B6B">
                              <w:rPr>
                                <w:b/>
                                <w:sz w:val="90"/>
                                <w:szCs w:val="90"/>
                              </w:rPr>
                              <w:t>Marinés</w:t>
                            </w:r>
                          </w:p>
                          <w:p w:rsidR="00964147" w:rsidRPr="00DC0B6B" w:rsidRDefault="00964147" w:rsidP="00DC0B6B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DC0B6B">
                              <w:rPr>
                                <w:b/>
                                <w:sz w:val="72"/>
                                <w:szCs w:val="72"/>
                              </w:rPr>
                              <w:t>Bo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191.45pt;margin-top:-36.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" filled="f" stroked="f">
                <v:textbox style="mso-fit-shape-to-text:t">
                  <w:txbxContent>
                    <w:p w:rsidR="00964147" w:rsidRPr="00DC0B6B" w:rsidRDefault="00964147" w:rsidP="00DC0B6B">
                      <w:pPr>
                        <w:spacing w:after="0" w:line="180" w:lineRule="auto"/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  <w:r w:rsidRPr="00DC0B6B">
                        <w:rPr>
                          <w:b/>
                          <w:sz w:val="90"/>
                          <w:szCs w:val="90"/>
                        </w:rPr>
                        <w:t>Marinés</w:t>
                      </w:r>
                    </w:p>
                    <w:p w:rsidR="00964147" w:rsidRPr="00DC0B6B" w:rsidRDefault="00964147" w:rsidP="00DC0B6B">
                      <w:pPr>
                        <w:spacing w:after="0" w:line="18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DC0B6B">
                        <w:rPr>
                          <w:b/>
                          <w:sz w:val="72"/>
                          <w:szCs w:val="72"/>
                        </w:rPr>
                        <w:t>Boada</w:t>
                      </w:r>
                    </w:p>
                  </w:txbxContent>
                </v:textbox>
              </v:shape>
            </w:pict>
          </mc:Fallback>
        </mc:AlternateContent>
      </w:r>
      <w:r w:rsidR="00B941A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87BF6C" wp14:editId="48C76BB3">
                <wp:simplePos x="0" y="0"/>
                <wp:positionH relativeFrom="column">
                  <wp:posOffset>-2343150</wp:posOffset>
                </wp:positionH>
                <wp:positionV relativeFrom="paragraph">
                  <wp:posOffset>5958840</wp:posOffset>
                </wp:positionV>
                <wp:extent cx="3238500" cy="109537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07B" w:rsidRPr="00DC0B6B" w:rsidRDefault="005F407B" w:rsidP="005F407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0B6B">
                              <w:rPr>
                                <w:b/>
                                <w:sz w:val="24"/>
                                <w:szCs w:val="24"/>
                              </w:rPr>
                              <w:t>IDIOMAS</w:t>
                            </w:r>
                          </w:p>
                          <w:p w:rsidR="005F407B" w:rsidRPr="00B941A0" w:rsidRDefault="005F407B" w:rsidP="005F40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07B" w:rsidRPr="00B941A0" w:rsidRDefault="005F407B" w:rsidP="0042540E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941A0">
                              <w:rPr>
                                <w:sz w:val="24"/>
                                <w:szCs w:val="24"/>
                              </w:rPr>
                              <w:t>Español: lengua nativa</w:t>
                            </w:r>
                          </w:p>
                          <w:p w:rsidR="005F407B" w:rsidRPr="00B941A0" w:rsidRDefault="005F407B" w:rsidP="0042540E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07B" w:rsidRPr="00B941A0" w:rsidRDefault="005F407B" w:rsidP="0042540E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941A0">
                              <w:rPr>
                                <w:sz w:val="24"/>
                                <w:szCs w:val="24"/>
                              </w:rPr>
                              <w:t>Inglés: 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84.5pt;margin-top:469.2pt;width:255pt;height:8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" filled="f" stroked="f">
                <v:textbox>
                  <w:txbxContent>
                    <w:p w:rsidR="005F407B" w:rsidRPr="00DC0B6B" w:rsidRDefault="005F407B" w:rsidP="005F407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C0B6B">
                        <w:rPr>
                          <w:b/>
                          <w:sz w:val="24"/>
                          <w:szCs w:val="24"/>
                        </w:rPr>
                        <w:t>IDIOMAS</w:t>
                      </w:r>
                    </w:p>
                    <w:p w:rsidR="005F407B" w:rsidRPr="00B941A0" w:rsidRDefault="005F407B" w:rsidP="005F40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07B" w:rsidRPr="00B941A0" w:rsidRDefault="005F407B" w:rsidP="0042540E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  <w:r w:rsidRPr="00B941A0">
                        <w:rPr>
                          <w:sz w:val="24"/>
                          <w:szCs w:val="24"/>
                        </w:rPr>
                        <w:t>Español: lengua nativa</w:t>
                      </w:r>
                    </w:p>
                    <w:p w:rsidR="005F407B" w:rsidRPr="00B941A0" w:rsidRDefault="005F407B" w:rsidP="0042540E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</w:p>
                    <w:p w:rsidR="005F407B" w:rsidRPr="00B941A0" w:rsidRDefault="005F407B" w:rsidP="0042540E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  <w:r w:rsidRPr="00B941A0">
                        <w:rPr>
                          <w:sz w:val="24"/>
                          <w:szCs w:val="24"/>
                        </w:rPr>
                        <w:t>Inglés: Básico</w:t>
                      </w:r>
                    </w:p>
                  </w:txbxContent>
                </v:textbox>
              </v:shape>
            </w:pict>
          </mc:Fallback>
        </mc:AlternateContent>
      </w:r>
      <w:r w:rsidR="00597D2F"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19986" wp14:editId="50FB6D1D">
                <wp:simplePos x="0" y="0"/>
                <wp:positionH relativeFrom="column">
                  <wp:posOffset>3082290</wp:posOffset>
                </wp:positionH>
                <wp:positionV relativeFrom="paragraph">
                  <wp:posOffset>4367530</wp:posOffset>
                </wp:positionV>
                <wp:extent cx="3343275" cy="952500"/>
                <wp:effectExtent l="0" t="0" r="0" b="0"/>
                <wp:wrapTight wrapText="bothSides">
                  <wp:wrapPolygon edited="0">
                    <wp:start x="246" y="1296"/>
                    <wp:lineTo x="246" y="20304"/>
                    <wp:lineTo x="21169" y="20304"/>
                    <wp:lineTo x="21169" y="1296"/>
                    <wp:lineTo x="246" y="1296"/>
                  </wp:wrapPolygon>
                </wp:wrapTight>
                <wp:docPr id="18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D2F" w:rsidRPr="00597D2F" w:rsidRDefault="00597D2F" w:rsidP="00597D2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 w:rsidRPr="00597D2F">
                              <w:rPr>
                                <w:b/>
                                <w:color w:val="0070C0"/>
                              </w:rPr>
                              <w:t>Ingeniero Químico</w:t>
                            </w:r>
                          </w:p>
                          <w:p w:rsidR="00597D2F" w:rsidRDefault="00597D2F" w:rsidP="00597D2F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Universidad de Oriente, Núcleo Anzoátegui  </w:t>
                            </w:r>
                          </w:p>
                          <w:p w:rsidR="00597D2F" w:rsidRDefault="00597D2F" w:rsidP="00597D2F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Barcelona, Venezuela</w:t>
                            </w:r>
                            <w:r w:rsidRPr="00867071">
                              <w:t xml:space="preserve"> </w:t>
                            </w:r>
                          </w:p>
                          <w:p w:rsidR="00597D2F" w:rsidRDefault="00597D2F" w:rsidP="00597D2F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Promedio general de calificaciones: 7,33/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2.7pt;margin-top:343.9pt;width:263.25pt;height: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" filled="f" stroked="f">
                <v:textbox inset=",7.2pt,,7.2pt">
                  <w:txbxContent>
                    <w:p w:rsidR="00597D2F" w:rsidRPr="00597D2F" w:rsidRDefault="00597D2F" w:rsidP="00597D2F">
                      <w:pPr>
                        <w:spacing w:after="0" w:line="240" w:lineRule="auto"/>
                        <w:jc w:val="both"/>
                        <w:rPr>
                          <w:b/>
                          <w:color w:val="0070C0"/>
                        </w:rPr>
                      </w:pPr>
                      <w:r w:rsidRPr="00597D2F">
                        <w:rPr>
                          <w:b/>
                          <w:color w:val="0070C0"/>
                        </w:rPr>
                        <w:t>Ingeniero Químico</w:t>
                      </w:r>
                    </w:p>
                    <w:p w:rsidR="00597D2F" w:rsidRDefault="00597D2F" w:rsidP="00597D2F">
                      <w:pPr>
                        <w:spacing w:after="0" w:line="240" w:lineRule="auto"/>
                        <w:jc w:val="both"/>
                      </w:pPr>
                      <w:r>
                        <w:t xml:space="preserve">Universidad de Oriente, Núcleo Anzoátegui  </w:t>
                      </w:r>
                    </w:p>
                    <w:p w:rsidR="00597D2F" w:rsidRDefault="00597D2F" w:rsidP="00597D2F">
                      <w:pPr>
                        <w:spacing w:after="0" w:line="240" w:lineRule="auto"/>
                        <w:jc w:val="both"/>
                      </w:pPr>
                      <w:r>
                        <w:t>Barcelona, Venezuela</w:t>
                      </w:r>
                      <w:r w:rsidRPr="00867071">
                        <w:t xml:space="preserve"> </w:t>
                      </w:r>
                    </w:p>
                    <w:p w:rsidR="00597D2F" w:rsidRDefault="00597D2F" w:rsidP="00597D2F">
                      <w:pPr>
                        <w:spacing w:after="0" w:line="240" w:lineRule="auto"/>
                        <w:jc w:val="both"/>
                      </w:pPr>
                      <w:r>
                        <w:t>Promedio general de calificaciones: 7,33/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7D2F"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895DDA8" wp14:editId="086553FF">
                <wp:simplePos x="0" y="0"/>
                <wp:positionH relativeFrom="column">
                  <wp:posOffset>1653540</wp:posOffset>
                </wp:positionH>
                <wp:positionV relativeFrom="paragraph">
                  <wp:posOffset>4401185</wp:posOffset>
                </wp:positionV>
                <wp:extent cx="1628775" cy="1143000"/>
                <wp:effectExtent l="0" t="0" r="0" b="0"/>
                <wp:wrapThrough wrapText="bothSides">
                  <wp:wrapPolygon edited="0">
                    <wp:start x="505" y="1080"/>
                    <wp:lineTo x="505" y="20520"/>
                    <wp:lineTo x="20716" y="20520"/>
                    <wp:lineTo x="20716" y="1080"/>
                    <wp:lineTo x="505" y="1080"/>
                  </wp:wrapPolygon>
                </wp:wrapThrough>
                <wp:docPr id="1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D2F" w:rsidRDefault="00597D2F" w:rsidP="00597D2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</w:p>
                          <w:p w:rsidR="00597D2F" w:rsidRPr="00597D2F" w:rsidRDefault="00597D2F" w:rsidP="00597D2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 w:rsidRPr="00597D2F">
                              <w:rPr>
                                <w:b/>
                                <w:color w:val="0070C0"/>
                              </w:rPr>
                              <w:t xml:space="preserve">           2003-200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0.2pt;margin-top:346.55pt;width:128.25pt;height:90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" filled="f" stroked="f">
                <v:textbox inset=",7.2pt,,7.2pt">
                  <w:txbxContent>
                    <w:p w:rsidR="00597D2F" w:rsidRDefault="00597D2F" w:rsidP="00597D2F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        </w:t>
                      </w:r>
                    </w:p>
                    <w:p w:rsidR="00597D2F" w:rsidRPr="00597D2F" w:rsidRDefault="00597D2F" w:rsidP="00597D2F">
                      <w:pPr>
                        <w:spacing w:after="0" w:line="240" w:lineRule="auto"/>
                        <w:jc w:val="both"/>
                        <w:rPr>
                          <w:b/>
                          <w:color w:val="0070C0"/>
                        </w:rPr>
                      </w:pPr>
                      <w:r w:rsidRPr="00597D2F">
                        <w:rPr>
                          <w:b/>
                          <w:color w:val="0070C0"/>
                        </w:rPr>
                        <w:t xml:space="preserve">           2003-200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962AF"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540892" wp14:editId="5CD9A5F3">
                <wp:simplePos x="0" y="0"/>
                <wp:positionH relativeFrom="column">
                  <wp:posOffset>1668780</wp:posOffset>
                </wp:positionH>
                <wp:positionV relativeFrom="paragraph">
                  <wp:posOffset>4065905</wp:posOffset>
                </wp:positionV>
                <wp:extent cx="3886200" cy="685800"/>
                <wp:effectExtent l="0" t="0" r="0" b="0"/>
                <wp:wrapTight wrapText="bothSides">
                  <wp:wrapPolygon edited="0">
                    <wp:start x="212" y="1800"/>
                    <wp:lineTo x="212" y="19800"/>
                    <wp:lineTo x="21282" y="19800"/>
                    <wp:lineTo x="21282" y="1800"/>
                    <wp:lineTo x="212" y="1800"/>
                  </wp:wrapPolygon>
                </wp:wrapTight>
                <wp:docPr id="1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F" w:rsidRPr="003138BD" w:rsidRDefault="009962AF" w:rsidP="009962AF">
                            <w:pP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>Preparación académic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1.4pt;margin-top:320.15pt;width:306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" filled="f" stroked="f">
                <v:textbox inset=",7.2pt,,7.2pt">
                  <w:txbxContent>
                    <w:p w:rsidR="009962AF" w:rsidRPr="003138BD" w:rsidRDefault="009962AF" w:rsidP="009962AF">
                      <w:pP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>Preparación académ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7071"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03E1C" wp14:editId="7E1B820C">
                <wp:simplePos x="0" y="0"/>
                <wp:positionH relativeFrom="column">
                  <wp:posOffset>3063240</wp:posOffset>
                </wp:positionH>
                <wp:positionV relativeFrom="paragraph">
                  <wp:posOffset>3100705</wp:posOffset>
                </wp:positionV>
                <wp:extent cx="3343275" cy="952500"/>
                <wp:effectExtent l="0" t="0" r="0" b="0"/>
                <wp:wrapTight wrapText="bothSides">
                  <wp:wrapPolygon edited="0">
                    <wp:start x="246" y="1296"/>
                    <wp:lineTo x="246" y="20304"/>
                    <wp:lineTo x="21169" y="20304"/>
                    <wp:lineTo x="21169" y="1296"/>
                    <wp:lineTo x="246" y="1296"/>
                  </wp:wrapPolygon>
                </wp:wrapTight>
                <wp:docPr id="15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071" w:rsidRDefault="00867071" w:rsidP="00867071">
                            <w:pPr>
                              <w:jc w:val="both"/>
                            </w:pPr>
                            <w:r>
                              <w:t xml:space="preserve">Trabajo de prestación de servicios a la industria petrolera, supervisando la ejecución de </w:t>
                            </w:r>
                            <w:r w:rsidRPr="00867071">
                              <w:t xml:space="preserve">limpiezas químicas </w:t>
                            </w:r>
                            <w:r>
                              <w:t>en</w:t>
                            </w:r>
                            <w:r w:rsidRPr="00867071">
                              <w:t xml:space="preserve"> equipos industriales. Realiza</w:t>
                            </w:r>
                            <w:r>
                              <w:t>ción de</w:t>
                            </w:r>
                            <w:r w:rsidRPr="00867071">
                              <w:t xml:space="preserve"> informes técnicos y avances de proyectos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41.2pt;margin-top:244.15pt;width:263.25pt;height: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" filled="f" stroked="f">
                <v:textbox inset=",7.2pt,,7.2pt">
                  <w:txbxContent>
                    <w:p w:rsidR="00867071" w:rsidRDefault="00867071" w:rsidP="00867071">
                      <w:pPr>
                        <w:jc w:val="both"/>
                      </w:pPr>
                      <w:r>
                        <w:t>Trabajo de prestación de servicios a la industria petroler</w:t>
                      </w:r>
                      <w:r>
                        <w:t xml:space="preserve">a, supervisando la ejecución de </w:t>
                      </w:r>
                      <w:r w:rsidRPr="00867071">
                        <w:t xml:space="preserve">limpiezas químicas </w:t>
                      </w:r>
                      <w:r>
                        <w:t>en</w:t>
                      </w:r>
                      <w:r w:rsidRPr="00867071">
                        <w:t xml:space="preserve"> equipos industriales. Realiza</w:t>
                      </w:r>
                      <w:r>
                        <w:t>ción de</w:t>
                      </w:r>
                      <w:r w:rsidRPr="00867071">
                        <w:t xml:space="preserve"> informes técnicos y avances de proyecto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7071"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590A50" wp14:editId="72ED4D97">
                <wp:simplePos x="0" y="0"/>
                <wp:positionH relativeFrom="column">
                  <wp:posOffset>3063240</wp:posOffset>
                </wp:positionH>
                <wp:positionV relativeFrom="paragraph">
                  <wp:posOffset>2233930</wp:posOffset>
                </wp:positionV>
                <wp:extent cx="3343275" cy="1524000"/>
                <wp:effectExtent l="0" t="0" r="0" b="0"/>
                <wp:wrapTight wrapText="bothSides">
                  <wp:wrapPolygon edited="0">
                    <wp:start x="246" y="810"/>
                    <wp:lineTo x="246" y="20790"/>
                    <wp:lineTo x="21169" y="20790"/>
                    <wp:lineTo x="21169" y="810"/>
                    <wp:lineTo x="246" y="810"/>
                  </wp:wrapPolygon>
                </wp:wrapTight>
                <wp:docPr id="12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32D" w:rsidRDefault="00867071" w:rsidP="005D632D">
                            <w:pPr>
                              <w:jc w:val="both"/>
                            </w:pPr>
                            <w:r>
                              <w:t xml:space="preserve">Trabajo de prestación de servicios a la industria petrolera, supervisando y controlando la calidad en el tratamiento de las aguas servidas.  </w:t>
                            </w:r>
                            <w:r w:rsidR="005D632D">
                              <w:t>Supervisión de personal en turnos rotativo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1.2pt;margin-top:175.9pt;width:263.25pt;height:1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" filled="f" stroked="f">
                <v:textbox inset=",7.2pt,,7.2pt">
                  <w:txbxContent>
                    <w:p w:rsidR="005D632D" w:rsidRDefault="00867071" w:rsidP="005D632D">
                      <w:pPr>
                        <w:jc w:val="both"/>
                      </w:pPr>
                      <w:r>
                        <w:t xml:space="preserve">Trabajo de prestación de servicios a la industria petrolera, supervisando y controlando la calidad en el tratamiento de las aguas servidas.  </w:t>
                      </w:r>
                      <w:r w:rsidR="005D632D">
                        <w:t>Supervisión de personal en turnos rotativo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7071"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4C69258" wp14:editId="20E8FED4">
                <wp:simplePos x="0" y="0"/>
                <wp:positionH relativeFrom="column">
                  <wp:posOffset>1558290</wp:posOffset>
                </wp:positionH>
                <wp:positionV relativeFrom="paragraph">
                  <wp:posOffset>2229485</wp:posOffset>
                </wp:positionV>
                <wp:extent cx="1628775" cy="1143000"/>
                <wp:effectExtent l="0" t="0" r="0" b="0"/>
                <wp:wrapThrough wrapText="bothSides">
                  <wp:wrapPolygon edited="0">
                    <wp:start x="505" y="1080"/>
                    <wp:lineTo x="505" y="20520"/>
                    <wp:lineTo x="20716" y="20520"/>
                    <wp:lineTo x="20716" y="1080"/>
                    <wp:lineTo x="505" y="1080"/>
                  </wp:wrapPolygon>
                </wp:wrapThrough>
                <wp:docPr id="11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32D" w:rsidRDefault="005D632D" w:rsidP="005D632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Ingeniero de Planta</w:t>
                            </w:r>
                          </w:p>
                          <w:p w:rsidR="005D632D" w:rsidRDefault="005D632D" w:rsidP="005D632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Oxialquilados    </w:t>
                            </w:r>
                          </w:p>
                          <w:p w:rsidR="005D632D" w:rsidRDefault="005D632D" w:rsidP="005D632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Venez</w:t>
                            </w:r>
                            <w:r w:rsidR="0042540E">
                              <w:rPr>
                                <w:b/>
                                <w:color w:val="0070C0"/>
                              </w:rPr>
                              <w:t>olanos, C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.A                   </w:t>
                            </w:r>
                          </w:p>
                          <w:p w:rsidR="005D632D" w:rsidRPr="00D532DC" w:rsidRDefault="005D632D" w:rsidP="005D632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Junio 2010</w:t>
                            </w:r>
                            <w:r w:rsidRPr="00D532DC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rzo 201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22.7pt;margin-top:175.55pt;width:128.25pt;height:90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" filled="f" stroked="f">
                <v:textbox inset=",7.2pt,,7.2pt">
                  <w:txbxContent>
                    <w:p w:rsidR="005D632D" w:rsidRDefault="005D632D" w:rsidP="005D632D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Ingeniero de Planta</w:t>
                      </w:r>
                    </w:p>
                    <w:p w:rsidR="005D632D" w:rsidRDefault="005D632D" w:rsidP="005D632D">
                      <w:pPr>
                        <w:spacing w:after="0" w:line="240" w:lineRule="auto"/>
                        <w:jc w:val="both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/>
                          <w:color w:val="0070C0"/>
                        </w:rPr>
                        <w:t xml:space="preserve">Oxialquilados    </w:t>
                      </w:r>
                    </w:p>
                    <w:p w:rsidR="005D632D" w:rsidRDefault="005D632D" w:rsidP="005D632D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Venez</w:t>
                      </w:r>
                      <w:r w:rsidR="0042540E">
                        <w:rPr>
                          <w:b/>
                          <w:color w:val="0070C0"/>
                        </w:rPr>
                        <w:t>olanos, C</w:t>
                      </w:r>
                      <w:r>
                        <w:rPr>
                          <w:b/>
                          <w:color w:val="0070C0"/>
                        </w:rPr>
                        <w:t xml:space="preserve">.A                   </w:t>
                      </w:r>
                    </w:p>
                    <w:p w:rsidR="005D632D" w:rsidRPr="00D532DC" w:rsidRDefault="005D632D" w:rsidP="005D632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Juni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2010</w:t>
                      </w:r>
                      <w:r w:rsidRPr="00D532DC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Marzo</w:t>
                      </w:r>
                      <w:r>
                        <w:rPr>
                          <w:sz w:val="18"/>
                          <w:szCs w:val="18"/>
                        </w:rPr>
                        <w:t xml:space="preserve"> 20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540E"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584E216" wp14:editId="75E21C03">
                <wp:simplePos x="0" y="0"/>
                <wp:positionH relativeFrom="column">
                  <wp:posOffset>1539240</wp:posOffset>
                </wp:positionH>
                <wp:positionV relativeFrom="paragraph">
                  <wp:posOffset>3086735</wp:posOffset>
                </wp:positionV>
                <wp:extent cx="1628775" cy="1143000"/>
                <wp:effectExtent l="0" t="0" r="0" b="0"/>
                <wp:wrapThrough wrapText="bothSides">
                  <wp:wrapPolygon edited="0">
                    <wp:start x="505" y="1080"/>
                    <wp:lineTo x="505" y="20520"/>
                    <wp:lineTo x="20716" y="20520"/>
                    <wp:lineTo x="20716" y="1080"/>
                    <wp:lineTo x="505" y="1080"/>
                  </wp:wrapPolygon>
                </wp:wrapThrough>
                <wp:docPr id="14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40E" w:rsidRDefault="0042540E" w:rsidP="004254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Ingeniero de Procesos</w:t>
                            </w:r>
                          </w:p>
                          <w:p w:rsidR="0042540E" w:rsidRPr="00D532DC" w:rsidRDefault="0042540E" w:rsidP="0042540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7D2F">
                              <w:rPr>
                                <w:b/>
                                <w:color w:val="0070C0"/>
                              </w:rPr>
                              <w:t>Apertec, Servicios petroleros y construcciones, C.A.</w:t>
                            </w:r>
                            <w:r w:rsidRPr="0042540E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2540E">
                              <w:rPr>
                                <w:sz w:val="18"/>
                                <w:szCs w:val="18"/>
                              </w:rPr>
                              <w:t>Octubre 2009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unio 20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1.2pt;margin-top:243.05pt;width:128.25pt;height:9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" filled="f" stroked="f">
                <v:textbox inset=",7.2pt,,7.2pt">
                  <w:txbxContent>
                    <w:p w:rsidR="0042540E" w:rsidRDefault="0042540E" w:rsidP="0042540E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Ingeniero de Procesos</w:t>
                      </w:r>
                    </w:p>
                    <w:p w:rsidR="0042540E" w:rsidRPr="00D532DC" w:rsidRDefault="0042540E" w:rsidP="0042540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7D2F">
                        <w:rPr>
                          <w:b/>
                          <w:color w:val="0070C0"/>
                        </w:rPr>
                        <w:t>Apertec, Servicios petroleros y construcciones, C.A.</w:t>
                      </w:r>
                      <w:r w:rsidRPr="0042540E">
                        <w:rPr>
                          <w:color w:val="0070C0"/>
                          <w:sz w:val="18"/>
                          <w:szCs w:val="18"/>
                        </w:rPr>
                        <w:t xml:space="preserve">   </w:t>
                      </w:r>
                      <w:r w:rsidRPr="0042540E">
                        <w:rPr>
                          <w:sz w:val="18"/>
                          <w:szCs w:val="18"/>
                        </w:rPr>
                        <w:t>Octubre 2009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Junio 20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D632D"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C103C" wp14:editId="4B778398">
                <wp:simplePos x="0" y="0"/>
                <wp:positionH relativeFrom="column">
                  <wp:posOffset>3072765</wp:posOffset>
                </wp:positionH>
                <wp:positionV relativeFrom="paragraph">
                  <wp:posOffset>1348105</wp:posOffset>
                </wp:positionV>
                <wp:extent cx="3343275" cy="1524000"/>
                <wp:effectExtent l="0" t="0" r="0" b="0"/>
                <wp:wrapTight wrapText="bothSides">
                  <wp:wrapPolygon edited="0">
                    <wp:start x="246" y="810"/>
                    <wp:lineTo x="246" y="20790"/>
                    <wp:lineTo x="21169" y="20790"/>
                    <wp:lineTo x="21169" y="810"/>
                    <wp:lineTo x="246" y="810"/>
                  </wp:wrapPolygon>
                </wp:wrapTight>
                <wp:docPr id="1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EC7" w:rsidRDefault="005B4EC7" w:rsidP="005B4EC7">
                            <w:pPr>
                              <w:jc w:val="both"/>
                            </w:pPr>
                            <w:r>
                              <w:t xml:space="preserve">Control y </w:t>
                            </w:r>
                            <w:r w:rsidRPr="005B4EC7">
                              <w:t xml:space="preserve">Seguimiento a </w:t>
                            </w:r>
                            <w:r>
                              <w:t>la calidad del agua en plantas de tratamiento de efluentes industriales. Manejo y d</w:t>
                            </w:r>
                            <w:r w:rsidR="00EA457B">
                              <w:t>isposición final de</w:t>
                            </w:r>
                            <w:r w:rsidRPr="005B4EC7">
                              <w:t xml:space="preserve"> desechos sólidos generados en líneas de producción</w:t>
                            </w:r>
                            <w:r>
                              <w:t xml:space="preserve"> de la industria automotriz</w:t>
                            </w:r>
                            <w:r w:rsidRPr="005B4EC7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1.95pt;margin-top:106.15pt;width:263.25pt;height:1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" filled="f" stroked="f">
                <v:textbox inset=",7.2pt,,7.2pt">
                  <w:txbxContent>
                    <w:p w:rsidR="005B4EC7" w:rsidRDefault="005B4EC7" w:rsidP="005B4EC7">
                      <w:pPr>
                        <w:jc w:val="both"/>
                      </w:pPr>
                      <w:r>
                        <w:t xml:space="preserve">Control y </w:t>
                      </w:r>
                      <w:r w:rsidRPr="005B4EC7">
                        <w:t xml:space="preserve">Seguimiento a </w:t>
                      </w:r>
                      <w:r>
                        <w:t>la calidad del agua en plantas de tratamiento de efluentes industriales. Manejo y d</w:t>
                      </w:r>
                      <w:r w:rsidR="00EA457B">
                        <w:t>isposición final de</w:t>
                      </w:r>
                      <w:r w:rsidRPr="005B4EC7">
                        <w:t xml:space="preserve"> desechos sólidos generados en líneas de producción</w:t>
                      </w:r>
                      <w:r>
                        <w:t xml:space="preserve"> de la industria automotriz</w:t>
                      </w:r>
                      <w:r w:rsidRPr="005B4EC7"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457B"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004818" wp14:editId="7CDA8D71">
                <wp:simplePos x="0" y="0"/>
                <wp:positionH relativeFrom="column">
                  <wp:posOffset>1653540</wp:posOffset>
                </wp:positionH>
                <wp:positionV relativeFrom="paragraph">
                  <wp:posOffset>-137795</wp:posOffset>
                </wp:positionV>
                <wp:extent cx="1628775" cy="1143000"/>
                <wp:effectExtent l="0" t="0" r="0" b="0"/>
                <wp:wrapThrough wrapText="bothSides">
                  <wp:wrapPolygon edited="0">
                    <wp:start x="505" y="1080"/>
                    <wp:lineTo x="505" y="20520"/>
                    <wp:lineTo x="20716" y="20520"/>
                    <wp:lineTo x="20716" y="1080"/>
                    <wp:lineTo x="505" y="1080"/>
                  </wp:wrapPolygon>
                </wp:wrapThrough>
                <wp:docPr id="8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2DC" w:rsidRDefault="00D532DC" w:rsidP="00D532D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geniero de Procesos</w:t>
                            </w:r>
                          </w:p>
                          <w:p w:rsidR="00D532DC" w:rsidRDefault="00D532DC" w:rsidP="00D532D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D532DC">
                              <w:rPr>
                                <w:b/>
                                <w:color w:val="0070C0"/>
                              </w:rPr>
                              <w:t>PDVSA Gas, S.A</w:t>
                            </w:r>
                          </w:p>
                          <w:p w:rsidR="00D532DC" w:rsidRPr="00D532DC" w:rsidRDefault="00D532DC" w:rsidP="00D532D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32DC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532DC">
                              <w:rPr>
                                <w:sz w:val="18"/>
                                <w:szCs w:val="18"/>
                              </w:rPr>
                              <w:t xml:space="preserve">  2011-Actualida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30.2pt;margin-top:-10.85pt;width:128.25pt;height:9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" filled="f" stroked="f">
                <v:textbox inset=",7.2pt,,7.2pt">
                  <w:txbxContent>
                    <w:p w:rsidR="00D532DC" w:rsidRDefault="00D532DC" w:rsidP="00D532D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geniero de Procesos</w:t>
                      </w:r>
                    </w:p>
                    <w:p w:rsidR="00D532DC" w:rsidRDefault="00D532DC" w:rsidP="00D532D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Pr="00D532DC">
                        <w:rPr>
                          <w:b/>
                          <w:color w:val="0070C0"/>
                        </w:rPr>
                        <w:t>PDVSA Gas, S.A</w:t>
                      </w:r>
                    </w:p>
                    <w:p w:rsidR="00D532DC" w:rsidRPr="00D532DC" w:rsidRDefault="00D532DC" w:rsidP="00D532D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532DC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D532DC">
                        <w:rPr>
                          <w:sz w:val="18"/>
                          <w:szCs w:val="18"/>
                        </w:rPr>
                        <w:t xml:space="preserve">  2011-Actualid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457B"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712840" wp14:editId="7B22175B">
                <wp:simplePos x="0" y="0"/>
                <wp:positionH relativeFrom="column">
                  <wp:posOffset>1548765</wp:posOffset>
                </wp:positionH>
                <wp:positionV relativeFrom="paragraph">
                  <wp:posOffset>1343660</wp:posOffset>
                </wp:positionV>
                <wp:extent cx="1628775" cy="1143000"/>
                <wp:effectExtent l="0" t="0" r="0" b="0"/>
                <wp:wrapThrough wrapText="bothSides">
                  <wp:wrapPolygon edited="0">
                    <wp:start x="505" y="1080"/>
                    <wp:lineTo x="505" y="20520"/>
                    <wp:lineTo x="20716" y="20520"/>
                    <wp:lineTo x="20716" y="1080"/>
                    <wp:lineTo x="505" y="1080"/>
                  </wp:wrapPolygon>
                </wp:wrapThrough>
                <wp:docPr id="9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EC7" w:rsidRDefault="005B4EC7" w:rsidP="005B4EC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pector de Ambiente</w:t>
                            </w:r>
                          </w:p>
                          <w:p w:rsidR="005B4EC7" w:rsidRDefault="005B4EC7" w:rsidP="005B4EC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MMC AUTOMOTRIZ</w:t>
                            </w:r>
                            <w:r w:rsidRPr="00D532DC">
                              <w:rPr>
                                <w:b/>
                                <w:color w:val="0070C0"/>
                              </w:rPr>
                              <w:t>, S.A</w:t>
                            </w:r>
                          </w:p>
                          <w:p w:rsidR="005B4EC7" w:rsidRPr="00D532DC" w:rsidRDefault="005B4EC7" w:rsidP="005B4EC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32DC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arzo </w:t>
                            </w:r>
                            <w:r w:rsidRPr="00D532DC">
                              <w:rPr>
                                <w:sz w:val="18"/>
                                <w:szCs w:val="18"/>
                              </w:rPr>
                              <w:t>2011-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osto 201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21.95pt;margin-top:105.8pt;width:128.25pt;height:9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" filled="f" stroked="f">
                <v:textbox inset=",7.2pt,,7.2pt">
                  <w:txbxContent>
                    <w:p w:rsidR="005B4EC7" w:rsidRDefault="005B4EC7" w:rsidP="005B4EC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pector de Ambiente</w:t>
                      </w:r>
                    </w:p>
                    <w:p w:rsidR="005B4EC7" w:rsidRDefault="005B4EC7" w:rsidP="005B4EC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color w:val="0070C0"/>
                        </w:rPr>
                        <w:t>MMC AUTOMOTRIZ</w:t>
                      </w:r>
                      <w:r w:rsidRPr="00D532DC">
                        <w:rPr>
                          <w:b/>
                          <w:color w:val="0070C0"/>
                        </w:rPr>
                        <w:t>, S.A</w:t>
                      </w:r>
                    </w:p>
                    <w:p w:rsidR="005B4EC7" w:rsidRPr="00D532DC" w:rsidRDefault="005B4EC7" w:rsidP="005B4EC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532DC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Marzo </w:t>
                      </w:r>
                      <w:r w:rsidRPr="00D532DC">
                        <w:rPr>
                          <w:sz w:val="18"/>
                          <w:szCs w:val="18"/>
                        </w:rPr>
                        <w:t>2011-A</w:t>
                      </w:r>
                      <w:r>
                        <w:rPr>
                          <w:sz w:val="18"/>
                          <w:szCs w:val="18"/>
                        </w:rPr>
                        <w:t>gosto 20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457B"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704C7" wp14:editId="6AAF36C2">
                <wp:simplePos x="0" y="0"/>
                <wp:positionH relativeFrom="column">
                  <wp:posOffset>3082290</wp:posOffset>
                </wp:positionH>
                <wp:positionV relativeFrom="paragraph">
                  <wp:posOffset>-137795</wp:posOffset>
                </wp:positionV>
                <wp:extent cx="3343275" cy="1619250"/>
                <wp:effectExtent l="0" t="0" r="0" b="0"/>
                <wp:wrapTight wrapText="bothSides">
                  <wp:wrapPolygon edited="0">
                    <wp:start x="246" y="762"/>
                    <wp:lineTo x="246" y="20838"/>
                    <wp:lineTo x="21169" y="20838"/>
                    <wp:lineTo x="21169" y="762"/>
                    <wp:lineTo x="246" y="762"/>
                  </wp:wrapPolygon>
                </wp:wrapTight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2DC" w:rsidRDefault="008267AC" w:rsidP="008267AC">
                            <w:pPr>
                              <w:jc w:val="both"/>
                            </w:pPr>
                            <w:r>
                              <w:t>Monitoreo y análisis de variables</w:t>
                            </w:r>
                            <w:r w:rsidR="00D532DC" w:rsidRPr="00D532DC">
                              <w:t xml:space="preserve"> </w:t>
                            </w:r>
                            <w:r>
                              <w:t>operacionales en</w:t>
                            </w:r>
                            <w:r w:rsidR="00D532DC" w:rsidRPr="00D532DC">
                              <w:t xml:space="preserve"> planta</w:t>
                            </w:r>
                            <w:r>
                              <w:t>s</w:t>
                            </w:r>
                            <w:r w:rsidR="00D532DC" w:rsidRPr="00D532DC">
                              <w:t xml:space="preserve"> de </w:t>
                            </w:r>
                            <w:r>
                              <w:t>procesamiento de gas natural.</w:t>
                            </w:r>
                            <w:r w:rsidR="00D532DC" w:rsidRPr="00D532DC">
                              <w:t xml:space="preserve"> </w:t>
                            </w:r>
                            <w:r w:rsidR="00B941A0">
                              <w:t>Auditorí</w:t>
                            </w:r>
                            <w:r>
                              <w:t>as</w:t>
                            </w:r>
                            <w:r w:rsidR="00D532DC" w:rsidRPr="00D532DC">
                              <w:t xml:space="preserve"> diarias al proceso</w:t>
                            </w:r>
                            <w:r w:rsidR="00B941A0">
                              <w:t>,</w:t>
                            </w:r>
                            <w:r w:rsidR="00D532DC" w:rsidRPr="00D532DC">
                              <w:t xml:space="preserve"> para la mejora </w:t>
                            </w:r>
                            <w:proofErr w:type="gramStart"/>
                            <w:r w:rsidR="00D532DC" w:rsidRPr="00D532DC">
                              <w:t>continua</w:t>
                            </w:r>
                            <w:proofErr w:type="gramEnd"/>
                            <w:r w:rsidR="00D532DC" w:rsidRPr="00D532DC">
                              <w:t xml:space="preserve"> de los mismos. Elaboración de evaluaciones </w:t>
                            </w:r>
                            <w:r>
                              <w:t>e informes técnico</w:t>
                            </w:r>
                            <w:r w:rsidR="00D532DC" w:rsidRPr="00D532DC">
                              <w:t>s de</w:t>
                            </w:r>
                            <w:r>
                              <w:t xml:space="preserve"> equipos de procesos</w:t>
                            </w:r>
                            <w:r w:rsidR="005B4EC7">
                              <w:t xml:space="preserve"> mediantes programas y simuladores</w:t>
                            </w:r>
                            <w:r>
                              <w:t xml:space="preserve">. Resolución de problemas en el proceso industrial del gas natural y derivados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42.7pt;margin-top:-10.85pt;width:263.25pt;height:1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" filled="f" stroked="f">
                <v:textbox inset=",7.2pt,,7.2pt">
                  <w:txbxContent>
                    <w:p w:rsidR="00D532DC" w:rsidRDefault="008267AC" w:rsidP="008267AC">
                      <w:pPr>
                        <w:jc w:val="both"/>
                      </w:pPr>
                      <w:r>
                        <w:t>Monitoreo y análisis de variables</w:t>
                      </w:r>
                      <w:r w:rsidR="00D532DC" w:rsidRPr="00D532DC">
                        <w:t xml:space="preserve"> </w:t>
                      </w:r>
                      <w:r>
                        <w:t>operacionales en</w:t>
                      </w:r>
                      <w:r w:rsidR="00D532DC" w:rsidRPr="00D532DC">
                        <w:t xml:space="preserve"> planta</w:t>
                      </w:r>
                      <w:r>
                        <w:t>s</w:t>
                      </w:r>
                      <w:r w:rsidR="00D532DC" w:rsidRPr="00D532DC">
                        <w:t xml:space="preserve"> de </w:t>
                      </w:r>
                      <w:r>
                        <w:t>procesamiento de gas natural.</w:t>
                      </w:r>
                      <w:r w:rsidR="00D532DC" w:rsidRPr="00D532DC">
                        <w:t xml:space="preserve"> </w:t>
                      </w:r>
                      <w:r w:rsidR="00B941A0">
                        <w:t>Auditorí</w:t>
                      </w:r>
                      <w:r>
                        <w:t>as</w:t>
                      </w:r>
                      <w:r w:rsidR="00D532DC" w:rsidRPr="00D532DC">
                        <w:t xml:space="preserve"> diarias al proceso</w:t>
                      </w:r>
                      <w:r w:rsidR="00B941A0">
                        <w:t>,</w:t>
                      </w:r>
                      <w:r w:rsidR="00D532DC" w:rsidRPr="00D532DC">
                        <w:t xml:space="preserve"> para la mejora </w:t>
                      </w:r>
                      <w:proofErr w:type="gramStart"/>
                      <w:r w:rsidR="00D532DC" w:rsidRPr="00D532DC">
                        <w:t>continua</w:t>
                      </w:r>
                      <w:proofErr w:type="gramEnd"/>
                      <w:r w:rsidR="00D532DC" w:rsidRPr="00D532DC">
                        <w:t xml:space="preserve"> de los mismos. Elaboración de evaluaciones </w:t>
                      </w:r>
                      <w:r>
                        <w:t>e informes técnico</w:t>
                      </w:r>
                      <w:r w:rsidR="00D532DC" w:rsidRPr="00D532DC">
                        <w:t>s de</w:t>
                      </w:r>
                      <w:r>
                        <w:t xml:space="preserve"> equipos de procesos</w:t>
                      </w:r>
                      <w:r w:rsidR="005B4EC7">
                        <w:t xml:space="preserve"> mediantes programas y simuladores</w:t>
                      </w:r>
                      <w:r>
                        <w:t xml:space="preserve">. Resolución de problemas en el proceso industrial del gas natural y derivado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32DC" w:rsidRPr="0092303D">
        <w:rPr>
          <w:b/>
          <w:noProof/>
          <w:lang w:eastAsia="es-VE"/>
        </w:rPr>
        <w:drawing>
          <wp:anchor distT="0" distB="0" distL="114300" distR="114300" simplePos="0" relativeHeight="251666432" behindDoc="0" locked="0" layoutInCell="1" allowOverlap="1" wp14:anchorId="5ED4A2F7" wp14:editId="1E7CCC8D">
            <wp:simplePos x="0" y="0"/>
            <wp:positionH relativeFrom="column">
              <wp:posOffset>-1495425</wp:posOffset>
            </wp:positionH>
            <wp:positionV relativeFrom="paragraph">
              <wp:posOffset>4605655</wp:posOffset>
            </wp:positionV>
            <wp:extent cx="361950" cy="361950"/>
            <wp:effectExtent l="0" t="0" r="0" b="0"/>
            <wp:wrapNone/>
            <wp:docPr id="1034" name="Picture 10" descr="https://encrypted-tbn1.gstatic.com/images?q=tbn:ANd9GcRqvPvslio5C97Rzpbcx4NLKPG_Fsz5QCTAeBTtgRbz_5u41c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s://encrypted-tbn1.gstatic.com/images?q=tbn:ANd9GcRqvPvslio5C97Rzpbcx4NLKPG_Fsz5QCTAeBTtgRbz_5u41co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ellipse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2D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00980" wp14:editId="463949E4">
                <wp:simplePos x="0" y="0"/>
                <wp:positionH relativeFrom="column">
                  <wp:posOffset>-2438400</wp:posOffset>
                </wp:positionH>
                <wp:positionV relativeFrom="paragraph">
                  <wp:posOffset>5177155</wp:posOffset>
                </wp:positionV>
                <wp:extent cx="2114550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E4" w:rsidRPr="00B941A0" w:rsidRDefault="00B941A0" w:rsidP="00351EE4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DC0B6B">
                              <w:t xml:space="preserve">   </w:t>
                            </w:r>
                            <w:r w:rsidR="00351EE4" w:rsidRPr="00B941A0">
                              <w:t>+058812868669/4248531694</w:t>
                            </w:r>
                          </w:p>
                          <w:p w:rsidR="00351EE4" w:rsidRPr="00B941A0" w:rsidRDefault="00351EE4" w:rsidP="00351E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941A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marinesboad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-192pt;margin-top:407.65pt;width:166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" filled="f" stroked="f">
                <v:textbox style="mso-fit-shape-to-text:t">
                  <w:txbxContent>
                    <w:p w:rsidR="00351EE4" w:rsidRPr="00B941A0" w:rsidRDefault="00B941A0" w:rsidP="00351EE4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="00DC0B6B">
                        <w:t xml:space="preserve">   </w:t>
                      </w:r>
                      <w:r w:rsidR="00351EE4" w:rsidRPr="00B941A0">
                        <w:t>+058812868669/4248531694</w:t>
                      </w:r>
                    </w:p>
                    <w:p w:rsidR="00351EE4" w:rsidRPr="00B941A0" w:rsidRDefault="00351EE4" w:rsidP="00351EE4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B941A0">
                        <w:rPr>
                          <w:b/>
                          <w:color w:val="0070C0"/>
                          <w:sz w:val="24"/>
                          <w:szCs w:val="24"/>
                        </w:rPr>
                        <w:t>marinesboada@gmail.com</w:t>
                      </w:r>
                    </w:p>
                  </w:txbxContent>
                </v:textbox>
              </v:shape>
            </w:pict>
          </mc:Fallback>
        </mc:AlternateContent>
      </w:r>
      <w:r w:rsidR="00D532DC"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99FE92" wp14:editId="01C82991">
                <wp:simplePos x="0" y="0"/>
                <wp:positionH relativeFrom="column">
                  <wp:posOffset>-803910</wp:posOffset>
                </wp:positionH>
                <wp:positionV relativeFrom="paragraph">
                  <wp:posOffset>-614045</wp:posOffset>
                </wp:positionV>
                <wp:extent cx="2333625" cy="9353550"/>
                <wp:effectExtent l="0" t="0" r="9525" b="0"/>
                <wp:wrapTight wrapText="bothSides">
                  <wp:wrapPolygon edited="0">
                    <wp:start x="0" y="0"/>
                    <wp:lineTo x="0" y="21556"/>
                    <wp:lineTo x="21512" y="21556"/>
                    <wp:lineTo x="21512" y="0"/>
                    <wp:lineTo x="0" y="0"/>
                  </wp:wrapPolygon>
                </wp:wrapTight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935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46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303D" w:rsidRDefault="0092303D" w:rsidP="009230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47" style="position:absolute;margin-left:-63.3pt;margin-top:-48.35pt;width:183.75pt;height:7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" fillcolor="#bfbfbf [2412]" stroked="f">
                <v:fill opacity="30069f"/>
                <v:textbox inset=",7.2pt,,7.2pt">
                  <w:txbxContent>
                    <w:p w:rsidR="0092303D" w:rsidRDefault="0092303D" w:rsidP="0092303D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532DC"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E96D7" wp14:editId="7E8D824E">
                <wp:simplePos x="0" y="0"/>
                <wp:positionH relativeFrom="column">
                  <wp:posOffset>1764030</wp:posOffset>
                </wp:positionH>
                <wp:positionV relativeFrom="paragraph">
                  <wp:posOffset>-534670</wp:posOffset>
                </wp:positionV>
                <wp:extent cx="3886200" cy="685800"/>
                <wp:effectExtent l="0" t="0" r="0" b="0"/>
                <wp:wrapTight wrapText="bothSides">
                  <wp:wrapPolygon edited="0">
                    <wp:start x="212" y="1800"/>
                    <wp:lineTo x="212" y="19800"/>
                    <wp:lineTo x="21282" y="19800"/>
                    <wp:lineTo x="21282" y="1800"/>
                    <wp:lineTo x="212" y="1800"/>
                  </wp:wrapPolygon>
                </wp:wrapTight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2DC" w:rsidRPr="003138BD" w:rsidRDefault="00D532DC" w:rsidP="002B280A">
                            <w:pP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>Experiencia</w:t>
                            </w:r>
                            <w:r w:rsidRPr="003138BD"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38.9pt;margin-top:-42.1pt;width:306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" filled="f" stroked="f">
                <v:textbox inset=",7.2pt,,7.2pt">
                  <w:txbxContent>
                    <w:p w:rsidR="00D532DC" w:rsidRPr="003138BD" w:rsidRDefault="00D532DC" w:rsidP="002B280A">
                      <w:pP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>Experiencia</w:t>
                      </w:r>
                      <w:r w:rsidRPr="003138BD"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 xml:space="preserve"> profesio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D14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BB" w:rsidRDefault="00EA47BB" w:rsidP="00D532DC">
      <w:pPr>
        <w:spacing w:after="0" w:line="240" w:lineRule="auto"/>
      </w:pPr>
      <w:r>
        <w:separator/>
      </w:r>
    </w:p>
  </w:endnote>
  <w:endnote w:type="continuationSeparator" w:id="0">
    <w:p w:rsidR="00EA47BB" w:rsidRDefault="00EA47BB" w:rsidP="00D5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BB" w:rsidRDefault="00EA47BB" w:rsidP="00D532DC">
      <w:pPr>
        <w:spacing w:after="0" w:line="240" w:lineRule="auto"/>
      </w:pPr>
      <w:r>
        <w:separator/>
      </w:r>
    </w:p>
  </w:footnote>
  <w:footnote w:type="continuationSeparator" w:id="0">
    <w:p w:rsidR="00EA47BB" w:rsidRDefault="00EA47BB" w:rsidP="00D53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47"/>
    <w:rsid w:val="001202FC"/>
    <w:rsid w:val="00137238"/>
    <w:rsid w:val="00351EE4"/>
    <w:rsid w:val="003C332A"/>
    <w:rsid w:val="0042540E"/>
    <w:rsid w:val="004410AD"/>
    <w:rsid w:val="004673BA"/>
    <w:rsid w:val="004D0A94"/>
    <w:rsid w:val="00597D2F"/>
    <w:rsid w:val="005B4EC7"/>
    <w:rsid w:val="005D632D"/>
    <w:rsid w:val="005F407B"/>
    <w:rsid w:val="00665D1D"/>
    <w:rsid w:val="006F7308"/>
    <w:rsid w:val="007C5E37"/>
    <w:rsid w:val="007D31FF"/>
    <w:rsid w:val="008267AC"/>
    <w:rsid w:val="00865146"/>
    <w:rsid w:val="00867071"/>
    <w:rsid w:val="0092303D"/>
    <w:rsid w:val="00964147"/>
    <w:rsid w:val="009962AF"/>
    <w:rsid w:val="009D14C2"/>
    <w:rsid w:val="00A54B28"/>
    <w:rsid w:val="00B941A0"/>
    <w:rsid w:val="00C110FF"/>
    <w:rsid w:val="00CA5BF8"/>
    <w:rsid w:val="00D532DC"/>
    <w:rsid w:val="00DC0B6B"/>
    <w:rsid w:val="00EA457B"/>
    <w:rsid w:val="00EA47BB"/>
    <w:rsid w:val="00F3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1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32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2DC"/>
  </w:style>
  <w:style w:type="paragraph" w:styleId="Piedepgina">
    <w:name w:val="footer"/>
    <w:basedOn w:val="Normal"/>
    <w:link w:val="PiedepginaCar"/>
    <w:uiPriority w:val="99"/>
    <w:unhideWhenUsed/>
    <w:rsid w:val="00D532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1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32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2DC"/>
  </w:style>
  <w:style w:type="paragraph" w:styleId="Piedepgina">
    <w:name w:val="footer"/>
    <w:basedOn w:val="Normal"/>
    <w:link w:val="PiedepginaCar"/>
    <w:uiPriority w:val="99"/>
    <w:unhideWhenUsed/>
    <w:rsid w:val="00D532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D518-5301-4F5E-B029-256A1DAA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an Moya</dc:creator>
  <cp:lastModifiedBy>Durban Moya</cp:lastModifiedBy>
  <cp:revision>12</cp:revision>
  <dcterms:created xsi:type="dcterms:W3CDTF">2016-07-14T16:25:00Z</dcterms:created>
  <dcterms:modified xsi:type="dcterms:W3CDTF">2016-08-07T20:12:00Z</dcterms:modified>
</cp:coreProperties>
</file>